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537" w:rsidRPr="00A23537" w:rsidRDefault="00A23537" w:rsidP="00A23537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23537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е автономное общеобразовательное учреждение</w:t>
      </w:r>
    </w:p>
    <w:p w:rsidR="00A23537" w:rsidRPr="00A23537" w:rsidRDefault="00A23537" w:rsidP="00A23537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23537">
        <w:rPr>
          <w:rFonts w:ascii="Times New Roman" w:eastAsia="Times New Roman" w:hAnsi="Times New Roman"/>
          <w:b/>
          <w:sz w:val="28"/>
          <w:szCs w:val="28"/>
          <w:lang w:eastAsia="ru-RU"/>
        </w:rPr>
        <w:t>«Средняя общеобразовательная школа № 155 г. Челябинска»</w:t>
      </w:r>
    </w:p>
    <w:p w:rsidR="00A23537" w:rsidRPr="00A23537" w:rsidRDefault="00A23537" w:rsidP="00A23537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23537" w:rsidRPr="00A23537" w:rsidRDefault="00A23537" w:rsidP="00A23537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3537"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rect id="_x0000_s1027" style="position:absolute;left:0;text-align:left;margin-left:246.55pt;margin-top:10.5pt;width:205.25pt;height:187pt;z-index:2" strokecolor="white">
            <v:textbox>
              <w:txbxContent>
                <w:p w:rsidR="00A23537" w:rsidRDefault="00A23537" w:rsidP="00A23537">
                  <w:pPr>
                    <w:jc w:val="right"/>
                    <w:rPr>
                      <w:rFonts w:ascii="Times New Roman" w:hAnsi="Times New Roman"/>
                      <w:sz w:val="24"/>
                    </w:rPr>
                  </w:pPr>
                </w:p>
                <w:p w:rsidR="00A23537" w:rsidRPr="006C471A" w:rsidRDefault="00A23537" w:rsidP="00A23537">
                  <w:pPr>
                    <w:jc w:val="right"/>
                    <w:rPr>
                      <w:rFonts w:ascii="Times New Roman" w:hAnsi="Times New Roman"/>
                      <w:sz w:val="24"/>
                    </w:rPr>
                  </w:pPr>
                  <w:r w:rsidRPr="006C471A">
                    <w:rPr>
                      <w:rFonts w:ascii="Times New Roman" w:hAnsi="Times New Roman"/>
                      <w:sz w:val="24"/>
                    </w:rPr>
                    <w:t>Утверждаю</w:t>
                  </w:r>
                </w:p>
                <w:p w:rsidR="00A23537" w:rsidRPr="006C471A" w:rsidRDefault="00A23537" w:rsidP="00A23537">
                  <w:pPr>
                    <w:jc w:val="right"/>
                    <w:rPr>
                      <w:rFonts w:ascii="Times New Roman" w:hAnsi="Times New Roman"/>
                      <w:sz w:val="24"/>
                    </w:rPr>
                  </w:pPr>
                  <w:r w:rsidRPr="006C471A">
                    <w:rPr>
                      <w:rFonts w:ascii="Times New Roman" w:hAnsi="Times New Roman"/>
                      <w:sz w:val="24"/>
                    </w:rPr>
                    <w:t>Директор «МАОУ СОШ №155 г.Челябинска»</w:t>
                  </w:r>
                </w:p>
                <w:p w:rsidR="00A23537" w:rsidRPr="006C471A" w:rsidRDefault="00A23537" w:rsidP="00A23537">
                  <w:pPr>
                    <w:jc w:val="right"/>
                    <w:rPr>
                      <w:rFonts w:ascii="Times New Roman" w:hAnsi="Times New Roman"/>
                      <w:sz w:val="24"/>
                    </w:rPr>
                  </w:pPr>
                  <w:r w:rsidRPr="006C471A">
                    <w:rPr>
                      <w:rFonts w:ascii="Times New Roman" w:hAnsi="Times New Roman"/>
                      <w:sz w:val="24"/>
                    </w:rPr>
                    <w:t xml:space="preserve">________________ </w:t>
                  </w:r>
                  <w:proofErr w:type="spellStart"/>
                  <w:r w:rsidRPr="006C471A">
                    <w:rPr>
                      <w:rFonts w:ascii="Times New Roman" w:hAnsi="Times New Roman"/>
                      <w:sz w:val="24"/>
                    </w:rPr>
                    <w:t>М.В.Грищук</w:t>
                  </w:r>
                  <w:proofErr w:type="spellEnd"/>
                </w:p>
                <w:p w:rsidR="00A23537" w:rsidRPr="006C471A" w:rsidRDefault="00A23537" w:rsidP="00A23537">
                  <w:pPr>
                    <w:jc w:val="right"/>
                    <w:rPr>
                      <w:rFonts w:ascii="Times New Roman" w:hAnsi="Times New Roman"/>
                      <w:sz w:val="24"/>
                    </w:rPr>
                  </w:pPr>
                  <w:r w:rsidRPr="006C471A">
                    <w:rPr>
                      <w:rFonts w:ascii="Times New Roman" w:hAnsi="Times New Roman"/>
                      <w:sz w:val="24"/>
                    </w:rPr>
                    <w:t>Приказ №___________________</w:t>
                  </w:r>
                </w:p>
                <w:p w:rsidR="00A23537" w:rsidRPr="006C471A" w:rsidRDefault="00A23537" w:rsidP="00A23537">
                  <w:pPr>
                    <w:jc w:val="right"/>
                    <w:rPr>
                      <w:rFonts w:ascii="Times New Roman" w:hAnsi="Times New Roman"/>
                      <w:sz w:val="24"/>
                    </w:rPr>
                  </w:pPr>
                  <w:r w:rsidRPr="006C471A">
                    <w:rPr>
                      <w:rFonts w:ascii="Times New Roman" w:hAnsi="Times New Roman"/>
                      <w:sz w:val="24"/>
                    </w:rPr>
                    <w:t>От «       »____________20____г.</w:t>
                  </w:r>
                </w:p>
              </w:txbxContent>
            </v:textbox>
          </v:rect>
        </w:pict>
      </w:r>
      <w:r w:rsidRPr="00A23537"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rect id="_x0000_s1026" style="position:absolute;left:0;text-align:left;margin-left:-19.5pt;margin-top:10.5pt;width:205.25pt;height:187pt;z-index:1" strokecolor="white">
            <v:textbox>
              <w:txbxContent>
                <w:p w:rsidR="00A23537" w:rsidRDefault="00A23537" w:rsidP="00A23537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</w:p>
                <w:p w:rsidR="00A23537" w:rsidRPr="00BC3E66" w:rsidRDefault="00A23537" w:rsidP="00A23537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</w:p>
              </w:txbxContent>
            </v:textbox>
          </v:rect>
        </w:pict>
      </w:r>
    </w:p>
    <w:p w:rsidR="00A23537" w:rsidRPr="00A23537" w:rsidRDefault="00A23537" w:rsidP="00A23537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23537" w:rsidRPr="00A23537" w:rsidRDefault="00A23537" w:rsidP="00A23537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23537" w:rsidRPr="00A23537" w:rsidRDefault="00A23537" w:rsidP="00A23537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23537" w:rsidRPr="00A23537" w:rsidRDefault="00A23537" w:rsidP="00A23537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23537" w:rsidRPr="00A23537" w:rsidRDefault="00A23537" w:rsidP="00A23537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23537" w:rsidRPr="00A23537" w:rsidRDefault="00A23537" w:rsidP="00A23537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23537" w:rsidRPr="00A23537" w:rsidRDefault="00A23537" w:rsidP="00A23537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23537" w:rsidRPr="00A23537" w:rsidRDefault="00A23537" w:rsidP="00A23537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23537" w:rsidRPr="00A23537" w:rsidRDefault="00A23537" w:rsidP="00A23537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23537" w:rsidRPr="00A23537" w:rsidRDefault="00A23537" w:rsidP="00A23537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23537" w:rsidRPr="00A23537" w:rsidRDefault="00A23537" w:rsidP="00A23537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23537" w:rsidRPr="00A23537" w:rsidRDefault="00A23537" w:rsidP="00A23537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23537">
        <w:rPr>
          <w:rFonts w:ascii="Times New Roman" w:eastAsia="Times New Roman" w:hAnsi="Times New Roman"/>
          <w:b/>
          <w:sz w:val="28"/>
          <w:szCs w:val="28"/>
          <w:lang w:eastAsia="ru-RU"/>
        </w:rPr>
        <w:t>ДОПОЛНИТЕЛЬНАЯ ОБЩЕОБРАЗОВАТЕЛЬНАЯ</w:t>
      </w:r>
    </w:p>
    <w:p w:rsidR="00A23537" w:rsidRPr="00A23537" w:rsidRDefault="00A23537" w:rsidP="00A23537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23537">
        <w:rPr>
          <w:rFonts w:ascii="Times New Roman" w:eastAsia="Times New Roman" w:hAnsi="Times New Roman"/>
          <w:b/>
          <w:sz w:val="28"/>
          <w:szCs w:val="28"/>
          <w:lang w:eastAsia="ru-RU"/>
        </w:rPr>
        <w:t>ОБЩЕРАЗВИВАЮЩАЯ  ПРОГРАММА</w:t>
      </w:r>
    </w:p>
    <w:p w:rsidR="00A23537" w:rsidRPr="00A23537" w:rsidRDefault="00A23537" w:rsidP="00A23537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23537">
        <w:rPr>
          <w:rFonts w:ascii="Times New Roman" w:eastAsia="Times New Roman" w:hAnsi="Times New Roman"/>
          <w:b/>
          <w:sz w:val="28"/>
          <w:szCs w:val="28"/>
          <w:lang w:eastAsia="ru-RU"/>
        </w:rPr>
        <w:t>социально - педагогической  направленности</w:t>
      </w:r>
    </w:p>
    <w:p w:rsidR="00A23537" w:rsidRPr="00A23537" w:rsidRDefault="00A23537" w:rsidP="00A23537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3537">
        <w:rPr>
          <w:rFonts w:ascii="Times New Roman" w:eastAsia="Times New Roman" w:hAnsi="Times New Roman"/>
          <w:sz w:val="28"/>
          <w:szCs w:val="28"/>
          <w:lang w:eastAsia="ru-RU"/>
        </w:rPr>
        <w:t xml:space="preserve">Возраст учащихся: </w:t>
      </w:r>
      <w:r w:rsidRPr="006C471A">
        <w:rPr>
          <w:rFonts w:ascii="Times New Roman" w:eastAsia="Times New Roman" w:hAnsi="Times New Roman"/>
          <w:sz w:val="28"/>
          <w:szCs w:val="28"/>
          <w:lang w:eastAsia="ru-RU"/>
        </w:rPr>
        <w:t>14</w:t>
      </w:r>
      <w:r w:rsidRPr="00A23537">
        <w:rPr>
          <w:rFonts w:ascii="Times New Roman" w:eastAsia="Times New Roman" w:hAnsi="Times New Roman"/>
          <w:sz w:val="28"/>
          <w:szCs w:val="28"/>
          <w:lang w:eastAsia="ru-RU"/>
        </w:rPr>
        <w:t>-18 лет</w:t>
      </w:r>
    </w:p>
    <w:p w:rsidR="00A23537" w:rsidRPr="00A23537" w:rsidRDefault="00A23537" w:rsidP="00A23537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23537" w:rsidRPr="00A23537" w:rsidRDefault="00A23537" w:rsidP="00A23537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23537" w:rsidRPr="00A23537" w:rsidRDefault="00A23537" w:rsidP="00A23537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23537" w:rsidRPr="00A23537" w:rsidRDefault="00A23537" w:rsidP="00A23537">
      <w:pPr>
        <w:spacing w:after="0" w:line="36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3537">
        <w:rPr>
          <w:rFonts w:ascii="Times New Roman" w:eastAsia="Times New Roman" w:hAnsi="Times New Roman"/>
          <w:sz w:val="28"/>
          <w:szCs w:val="28"/>
          <w:lang w:eastAsia="ru-RU"/>
        </w:rPr>
        <w:t>Срок реализа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 1</w:t>
      </w:r>
      <w:r w:rsidRPr="00A23537"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</w:p>
    <w:p w:rsidR="00A23537" w:rsidRPr="00A23537" w:rsidRDefault="00A23537" w:rsidP="00A23537">
      <w:pPr>
        <w:spacing w:after="0" w:line="36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Фоломеева Наталья Николаевна</w:t>
      </w:r>
    </w:p>
    <w:p w:rsidR="00A23537" w:rsidRPr="00A23537" w:rsidRDefault="00A23537" w:rsidP="00A23537">
      <w:pPr>
        <w:spacing w:after="0" w:line="360" w:lineRule="auto"/>
        <w:jc w:val="right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оциальный педагог</w:t>
      </w:r>
    </w:p>
    <w:p w:rsidR="00A23537" w:rsidRPr="00A23537" w:rsidRDefault="00A23537" w:rsidP="00A23537">
      <w:pPr>
        <w:spacing w:after="0" w:line="36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23537" w:rsidRPr="00A23537" w:rsidRDefault="00A23537" w:rsidP="00A23537">
      <w:pPr>
        <w:spacing w:after="0" w:line="36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23537" w:rsidRPr="00A23537" w:rsidRDefault="00A23537" w:rsidP="00A23537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3537">
        <w:rPr>
          <w:rFonts w:ascii="Times New Roman" w:eastAsia="Times New Roman" w:hAnsi="Times New Roman"/>
          <w:sz w:val="28"/>
          <w:szCs w:val="28"/>
          <w:lang w:eastAsia="ru-RU"/>
        </w:rPr>
        <w:t>г. Челябинск</w:t>
      </w:r>
    </w:p>
    <w:p w:rsidR="00A23537" w:rsidRPr="00A23537" w:rsidRDefault="00A23537" w:rsidP="00A23537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3537">
        <w:rPr>
          <w:rFonts w:ascii="Times New Roman" w:eastAsia="Times New Roman" w:hAnsi="Times New Roman"/>
          <w:sz w:val="28"/>
          <w:szCs w:val="28"/>
          <w:lang w:eastAsia="ru-RU"/>
        </w:rPr>
        <w:t>2020 г.</w:t>
      </w:r>
    </w:p>
    <w:p w:rsidR="00A23537" w:rsidRPr="00A23537" w:rsidRDefault="00A23537" w:rsidP="00A23537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3537"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  <w:r w:rsidRPr="00A2353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главлени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7513"/>
        <w:gridCol w:w="921"/>
      </w:tblGrid>
      <w:tr w:rsidR="006C471A" w:rsidRPr="00A23537" w:rsidTr="006C471A">
        <w:tc>
          <w:tcPr>
            <w:tcW w:w="817" w:type="dxa"/>
            <w:shd w:val="clear" w:color="auto" w:fill="auto"/>
          </w:tcPr>
          <w:p w:rsidR="00A23537" w:rsidRPr="00A23537" w:rsidRDefault="00A23537" w:rsidP="006C471A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235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. </w:t>
            </w:r>
          </w:p>
        </w:tc>
        <w:tc>
          <w:tcPr>
            <w:tcW w:w="7513" w:type="dxa"/>
            <w:shd w:val="clear" w:color="auto" w:fill="auto"/>
          </w:tcPr>
          <w:p w:rsidR="00A23537" w:rsidRPr="00A23537" w:rsidRDefault="00A23537" w:rsidP="006C471A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235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раздел</w:t>
            </w:r>
          </w:p>
        </w:tc>
        <w:tc>
          <w:tcPr>
            <w:tcW w:w="921" w:type="dxa"/>
            <w:shd w:val="clear" w:color="auto" w:fill="auto"/>
          </w:tcPr>
          <w:p w:rsidR="00A23537" w:rsidRPr="00A23537" w:rsidRDefault="00A23537" w:rsidP="006C471A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C471A" w:rsidRPr="00A23537" w:rsidTr="006C471A">
        <w:tc>
          <w:tcPr>
            <w:tcW w:w="817" w:type="dxa"/>
            <w:shd w:val="clear" w:color="auto" w:fill="auto"/>
          </w:tcPr>
          <w:p w:rsidR="00A23537" w:rsidRPr="00A23537" w:rsidRDefault="00A23537" w:rsidP="006C471A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513" w:type="dxa"/>
            <w:shd w:val="clear" w:color="auto" w:fill="auto"/>
          </w:tcPr>
          <w:p w:rsidR="00A23537" w:rsidRPr="00A23537" w:rsidRDefault="00B97BF0" w:rsidP="006C471A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47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спорт программы</w:t>
            </w:r>
          </w:p>
        </w:tc>
        <w:tc>
          <w:tcPr>
            <w:tcW w:w="921" w:type="dxa"/>
            <w:shd w:val="clear" w:color="auto" w:fill="auto"/>
          </w:tcPr>
          <w:p w:rsidR="00A23537" w:rsidRPr="00A23537" w:rsidRDefault="00A23537" w:rsidP="006C471A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C471A" w:rsidRPr="00A23537" w:rsidTr="006C471A">
        <w:tc>
          <w:tcPr>
            <w:tcW w:w="817" w:type="dxa"/>
            <w:shd w:val="clear" w:color="auto" w:fill="auto"/>
          </w:tcPr>
          <w:p w:rsidR="00A23537" w:rsidRPr="00A23537" w:rsidRDefault="00A23537" w:rsidP="006C471A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513" w:type="dxa"/>
            <w:shd w:val="clear" w:color="auto" w:fill="auto"/>
          </w:tcPr>
          <w:p w:rsidR="00A23537" w:rsidRPr="00A23537" w:rsidRDefault="00A23537" w:rsidP="006C471A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235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яснительная записка</w:t>
            </w:r>
          </w:p>
        </w:tc>
        <w:tc>
          <w:tcPr>
            <w:tcW w:w="921" w:type="dxa"/>
            <w:shd w:val="clear" w:color="auto" w:fill="auto"/>
          </w:tcPr>
          <w:p w:rsidR="00A23537" w:rsidRPr="00A23537" w:rsidRDefault="00A23537" w:rsidP="006C471A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C471A" w:rsidRPr="00A23537" w:rsidTr="006C471A">
        <w:tc>
          <w:tcPr>
            <w:tcW w:w="817" w:type="dxa"/>
            <w:shd w:val="clear" w:color="auto" w:fill="auto"/>
          </w:tcPr>
          <w:p w:rsidR="00A23537" w:rsidRPr="00A23537" w:rsidRDefault="00A23537" w:rsidP="006C471A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513" w:type="dxa"/>
            <w:shd w:val="clear" w:color="auto" w:fill="auto"/>
          </w:tcPr>
          <w:p w:rsidR="00A23537" w:rsidRPr="00A23537" w:rsidRDefault="00B97BF0" w:rsidP="006C471A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47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и, задачи, предполагаемый результат</w:t>
            </w:r>
          </w:p>
        </w:tc>
        <w:tc>
          <w:tcPr>
            <w:tcW w:w="921" w:type="dxa"/>
            <w:shd w:val="clear" w:color="auto" w:fill="auto"/>
          </w:tcPr>
          <w:p w:rsidR="00A23537" w:rsidRPr="00A23537" w:rsidRDefault="00A23537" w:rsidP="006C471A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C471A" w:rsidRPr="00A23537" w:rsidTr="006C471A">
        <w:tc>
          <w:tcPr>
            <w:tcW w:w="817" w:type="dxa"/>
            <w:shd w:val="clear" w:color="auto" w:fill="auto"/>
          </w:tcPr>
          <w:p w:rsidR="00A23537" w:rsidRPr="00A23537" w:rsidRDefault="00A23537" w:rsidP="006C471A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235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7513" w:type="dxa"/>
            <w:shd w:val="clear" w:color="auto" w:fill="auto"/>
          </w:tcPr>
          <w:p w:rsidR="00A23537" w:rsidRPr="00A23537" w:rsidRDefault="00A23537" w:rsidP="006C471A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235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держательный раздел</w:t>
            </w:r>
          </w:p>
        </w:tc>
        <w:tc>
          <w:tcPr>
            <w:tcW w:w="921" w:type="dxa"/>
            <w:shd w:val="clear" w:color="auto" w:fill="auto"/>
          </w:tcPr>
          <w:p w:rsidR="00A23537" w:rsidRPr="00A23537" w:rsidRDefault="00A23537" w:rsidP="006C471A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C471A" w:rsidRPr="00A23537" w:rsidTr="006C471A">
        <w:tc>
          <w:tcPr>
            <w:tcW w:w="817" w:type="dxa"/>
            <w:shd w:val="clear" w:color="auto" w:fill="auto"/>
          </w:tcPr>
          <w:p w:rsidR="00A23537" w:rsidRPr="00A23537" w:rsidRDefault="00A23537" w:rsidP="006C471A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513" w:type="dxa"/>
            <w:shd w:val="clear" w:color="auto" w:fill="auto"/>
          </w:tcPr>
          <w:p w:rsidR="00A23537" w:rsidRPr="00A23537" w:rsidRDefault="00A23537" w:rsidP="006C471A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235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новное содержание программы</w:t>
            </w:r>
          </w:p>
        </w:tc>
        <w:tc>
          <w:tcPr>
            <w:tcW w:w="921" w:type="dxa"/>
            <w:shd w:val="clear" w:color="auto" w:fill="auto"/>
          </w:tcPr>
          <w:p w:rsidR="00A23537" w:rsidRPr="00A23537" w:rsidRDefault="00A23537" w:rsidP="006C471A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97BF0" w:rsidRPr="006C471A" w:rsidTr="006C471A">
        <w:tc>
          <w:tcPr>
            <w:tcW w:w="817" w:type="dxa"/>
            <w:shd w:val="clear" w:color="auto" w:fill="auto"/>
          </w:tcPr>
          <w:p w:rsidR="00B97BF0" w:rsidRPr="006C471A" w:rsidRDefault="00B97BF0" w:rsidP="006C471A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513" w:type="dxa"/>
            <w:shd w:val="clear" w:color="auto" w:fill="auto"/>
          </w:tcPr>
          <w:p w:rsidR="00B97BF0" w:rsidRPr="006C471A" w:rsidRDefault="00B97BF0" w:rsidP="006C471A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47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ханизм реализации</w:t>
            </w:r>
          </w:p>
        </w:tc>
        <w:tc>
          <w:tcPr>
            <w:tcW w:w="921" w:type="dxa"/>
            <w:shd w:val="clear" w:color="auto" w:fill="auto"/>
          </w:tcPr>
          <w:p w:rsidR="00B97BF0" w:rsidRPr="006C471A" w:rsidRDefault="00B97BF0" w:rsidP="006C471A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C471A" w:rsidRPr="00A23537" w:rsidTr="006C471A">
        <w:tc>
          <w:tcPr>
            <w:tcW w:w="817" w:type="dxa"/>
            <w:shd w:val="clear" w:color="auto" w:fill="auto"/>
          </w:tcPr>
          <w:p w:rsidR="00A23537" w:rsidRPr="00A23537" w:rsidRDefault="00B97BF0" w:rsidP="006C471A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47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="00A23537" w:rsidRPr="00A235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7513" w:type="dxa"/>
            <w:shd w:val="clear" w:color="auto" w:fill="auto"/>
          </w:tcPr>
          <w:p w:rsidR="00A23537" w:rsidRPr="00A23537" w:rsidRDefault="00A23537" w:rsidP="006C471A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235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ганизационный раздел</w:t>
            </w:r>
          </w:p>
        </w:tc>
        <w:tc>
          <w:tcPr>
            <w:tcW w:w="921" w:type="dxa"/>
            <w:shd w:val="clear" w:color="auto" w:fill="auto"/>
          </w:tcPr>
          <w:p w:rsidR="00A23537" w:rsidRPr="00A23537" w:rsidRDefault="00A23537" w:rsidP="006C471A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C471A" w:rsidRPr="00A23537" w:rsidTr="006C471A">
        <w:tc>
          <w:tcPr>
            <w:tcW w:w="817" w:type="dxa"/>
            <w:shd w:val="clear" w:color="auto" w:fill="auto"/>
          </w:tcPr>
          <w:p w:rsidR="00A23537" w:rsidRPr="00A23537" w:rsidRDefault="00A23537" w:rsidP="006C471A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513" w:type="dxa"/>
            <w:shd w:val="clear" w:color="auto" w:fill="auto"/>
          </w:tcPr>
          <w:p w:rsidR="00A23537" w:rsidRPr="00A23537" w:rsidRDefault="00A23537" w:rsidP="006C471A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235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ебно-тематический план Программы</w:t>
            </w:r>
          </w:p>
        </w:tc>
        <w:tc>
          <w:tcPr>
            <w:tcW w:w="921" w:type="dxa"/>
            <w:shd w:val="clear" w:color="auto" w:fill="auto"/>
          </w:tcPr>
          <w:p w:rsidR="00A23537" w:rsidRPr="00A23537" w:rsidRDefault="00A23537" w:rsidP="006C471A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C471A" w:rsidRPr="00A23537" w:rsidTr="006C471A">
        <w:tc>
          <w:tcPr>
            <w:tcW w:w="817" w:type="dxa"/>
            <w:shd w:val="clear" w:color="auto" w:fill="auto"/>
          </w:tcPr>
          <w:p w:rsidR="00A23537" w:rsidRPr="00A23537" w:rsidRDefault="00A23537" w:rsidP="006C471A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513" w:type="dxa"/>
            <w:shd w:val="clear" w:color="auto" w:fill="auto"/>
          </w:tcPr>
          <w:p w:rsidR="00A23537" w:rsidRPr="00A23537" w:rsidRDefault="00B97BF0" w:rsidP="006C471A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47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писок </w:t>
            </w:r>
            <w:r w:rsidR="00A23537" w:rsidRPr="00A235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литературы для педагога и учащихся</w:t>
            </w:r>
          </w:p>
        </w:tc>
        <w:tc>
          <w:tcPr>
            <w:tcW w:w="921" w:type="dxa"/>
            <w:shd w:val="clear" w:color="auto" w:fill="auto"/>
          </w:tcPr>
          <w:p w:rsidR="00A23537" w:rsidRPr="00A23537" w:rsidRDefault="00A23537" w:rsidP="006C471A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A23537" w:rsidRPr="00A23537" w:rsidRDefault="00A23537" w:rsidP="00A23537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23537" w:rsidRPr="00A23537" w:rsidRDefault="00A23537" w:rsidP="00A23537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23537" w:rsidRPr="00A23537" w:rsidRDefault="00A23537" w:rsidP="00A23537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23537" w:rsidRPr="00A23537" w:rsidRDefault="00A23537" w:rsidP="00A23537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23537" w:rsidRPr="00A23537" w:rsidRDefault="00A23537" w:rsidP="00A23537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23537" w:rsidRPr="00A23537" w:rsidRDefault="00A23537" w:rsidP="00A23537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23537" w:rsidRPr="00A23537" w:rsidRDefault="00A23537" w:rsidP="00A23537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23537" w:rsidRPr="00A23537" w:rsidRDefault="00A23537" w:rsidP="00A23537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23537" w:rsidRPr="00A23537" w:rsidRDefault="00A23537" w:rsidP="00A23537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23537" w:rsidRPr="00A23537" w:rsidRDefault="00A23537" w:rsidP="00A23537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23537" w:rsidRPr="00A23537" w:rsidRDefault="00A23537" w:rsidP="00A23537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23537" w:rsidRPr="00A23537" w:rsidRDefault="00A23537" w:rsidP="00A23537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B6B59" w:rsidRDefault="00AB6B59" w:rsidP="00A23537">
      <w:pPr>
        <w:jc w:val="center"/>
        <w:rPr>
          <w:rFonts w:ascii="Times New Roman" w:hAnsi="Times New Roman"/>
          <w:b/>
          <w:sz w:val="24"/>
          <w:szCs w:val="24"/>
        </w:rPr>
      </w:pPr>
    </w:p>
    <w:p w:rsidR="00AB6B59" w:rsidRDefault="00AB6B59" w:rsidP="00C25DC2">
      <w:pPr>
        <w:jc w:val="center"/>
        <w:rPr>
          <w:rFonts w:ascii="Times New Roman" w:hAnsi="Times New Roman"/>
          <w:b/>
          <w:sz w:val="24"/>
          <w:szCs w:val="24"/>
        </w:rPr>
      </w:pPr>
    </w:p>
    <w:p w:rsidR="00AB6B59" w:rsidRDefault="00AB6B59" w:rsidP="00C25DC2">
      <w:pPr>
        <w:jc w:val="center"/>
        <w:rPr>
          <w:rFonts w:ascii="Times New Roman" w:hAnsi="Times New Roman"/>
          <w:b/>
          <w:sz w:val="24"/>
          <w:szCs w:val="24"/>
        </w:rPr>
      </w:pPr>
    </w:p>
    <w:p w:rsidR="00AB6B59" w:rsidRDefault="00AB6B59" w:rsidP="00C25DC2">
      <w:pPr>
        <w:jc w:val="center"/>
        <w:rPr>
          <w:rFonts w:ascii="Times New Roman" w:hAnsi="Times New Roman"/>
          <w:b/>
          <w:sz w:val="24"/>
          <w:szCs w:val="24"/>
        </w:rPr>
      </w:pPr>
    </w:p>
    <w:p w:rsidR="00AB6B59" w:rsidRDefault="00AB6B59" w:rsidP="00C25DC2">
      <w:pPr>
        <w:jc w:val="center"/>
        <w:rPr>
          <w:rFonts w:ascii="Times New Roman" w:hAnsi="Times New Roman"/>
          <w:b/>
          <w:sz w:val="24"/>
          <w:szCs w:val="24"/>
        </w:rPr>
      </w:pPr>
    </w:p>
    <w:p w:rsidR="00B97BF0" w:rsidRDefault="00B97BF0" w:rsidP="00B97BF0">
      <w:pPr>
        <w:rPr>
          <w:rFonts w:ascii="Times New Roman" w:hAnsi="Times New Roman"/>
          <w:b/>
          <w:sz w:val="24"/>
          <w:szCs w:val="24"/>
        </w:rPr>
      </w:pPr>
    </w:p>
    <w:p w:rsidR="00805431" w:rsidRPr="004C468E" w:rsidRDefault="00805431" w:rsidP="00B97BF0">
      <w:pPr>
        <w:jc w:val="center"/>
        <w:rPr>
          <w:rFonts w:ascii="Times New Roman" w:hAnsi="Times New Roman"/>
          <w:b/>
          <w:sz w:val="24"/>
          <w:szCs w:val="24"/>
        </w:rPr>
      </w:pPr>
      <w:r w:rsidRPr="004C468E">
        <w:rPr>
          <w:rFonts w:ascii="Times New Roman" w:hAnsi="Times New Roman"/>
          <w:b/>
          <w:sz w:val="24"/>
          <w:szCs w:val="24"/>
        </w:rPr>
        <w:lastRenderedPageBreak/>
        <w:t>ПАСПОРТ ПРОГРАММЫ ДЕЯТЕЛЬНОСТИ КРУЖКА</w:t>
      </w:r>
    </w:p>
    <w:p w:rsidR="00805431" w:rsidRPr="004C468E" w:rsidRDefault="00805431" w:rsidP="00C25DC2">
      <w:pPr>
        <w:jc w:val="center"/>
        <w:rPr>
          <w:rFonts w:ascii="Times New Roman" w:hAnsi="Times New Roman"/>
          <w:b/>
          <w:sz w:val="24"/>
          <w:szCs w:val="24"/>
        </w:rPr>
      </w:pPr>
      <w:r w:rsidRPr="004C468E">
        <w:rPr>
          <w:rFonts w:ascii="Times New Roman" w:hAnsi="Times New Roman"/>
          <w:b/>
          <w:sz w:val="24"/>
          <w:szCs w:val="24"/>
        </w:rPr>
        <w:t>“ВЫБОР”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7483"/>
      </w:tblGrid>
      <w:tr w:rsidR="00805431" w:rsidRPr="004C468E" w:rsidTr="003353F8">
        <w:tc>
          <w:tcPr>
            <w:tcW w:w="2088" w:type="dxa"/>
          </w:tcPr>
          <w:p w:rsidR="00805431" w:rsidRPr="004C468E" w:rsidRDefault="00805431" w:rsidP="003353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68E"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Название программы</w:t>
            </w:r>
          </w:p>
        </w:tc>
        <w:tc>
          <w:tcPr>
            <w:tcW w:w="7483" w:type="dxa"/>
          </w:tcPr>
          <w:p w:rsidR="00805431" w:rsidRPr="004C468E" w:rsidRDefault="00805431" w:rsidP="003353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68E">
              <w:rPr>
                <w:rFonts w:ascii="Times New Roman" w:hAnsi="Times New Roman"/>
                <w:color w:val="000000"/>
                <w:sz w:val="24"/>
                <w:szCs w:val="24"/>
              </w:rPr>
              <w:t>Программа деятельности кружка “Выбор”</w:t>
            </w:r>
          </w:p>
        </w:tc>
      </w:tr>
      <w:tr w:rsidR="00805431" w:rsidRPr="004C468E" w:rsidTr="003353F8">
        <w:tc>
          <w:tcPr>
            <w:tcW w:w="2088" w:type="dxa"/>
          </w:tcPr>
          <w:p w:rsidR="00805431" w:rsidRPr="004C468E" w:rsidRDefault="00805431" w:rsidP="003353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68E"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Автор программы</w:t>
            </w:r>
          </w:p>
        </w:tc>
        <w:tc>
          <w:tcPr>
            <w:tcW w:w="7483" w:type="dxa"/>
          </w:tcPr>
          <w:p w:rsidR="00805431" w:rsidRPr="004C468E" w:rsidRDefault="00805431" w:rsidP="003353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68E">
              <w:rPr>
                <w:rFonts w:ascii="Times New Roman" w:hAnsi="Times New Roman"/>
                <w:sz w:val="24"/>
                <w:szCs w:val="24"/>
              </w:rPr>
              <w:t>Социальный п</w:t>
            </w:r>
            <w:r w:rsidR="00C610A2">
              <w:rPr>
                <w:rFonts w:ascii="Times New Roman" w:hAnsi="Times New Roman"/>
                <w:sz w:val="24"/>
                <w:szCs w:val="24"/>
              </w:rPr>
              <w:t>едагог Фоломеева Наталья Николаевна</w:t>
            </w:r>
          </w:p>
        </w:tc>
      </w:tr>
      <w:tr w:rsidR="00805431" w:rsidRPr="004C468E" w:rsidTr="003353F8">
        <w:tc>
          <w:tcPr>
            <w:tcW w:w="2088" w:type="dxa"/>
          </w:tcPr>
          <w:p w:rsidR="00805431" w:rsidRPr="004C468E" w:rsidRDefault="00805431" w:rsidP="003353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68E">
              <w:rPr>
                <w:rFonts w:ascii="Times New Roman" w:hAnsi="Times New Roman"/>
                <w:sz w:val="24"/>
                <w:szCs w:val="24"/>
              </w:rPr>
              <w:t>Цель программы</w:t>
            </w:r>
          </w:p>
        </w:tc>
        <w:tc>
          <w:tcPr>
            <w:tcW w:w="7483" w:type="dxa"/>
          </w:tcPr>
          <w:p w:rsidR="00805431" w:rsidRPr="004C468E" w:rsidRDefault="00805431" w:rsidP="003353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68E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правового сознания учащихся</w:t>
            </w:r>
          </w:p>
        </w:tc>
      </w:tr>
      <w:tr w:rsidR="00805431" w:rsidRPr="004C468E" w:rsidTr="003353F8">
        <w:trPr>
          <w:trHeight w:val="4960"/>
        </w:trPr>
        <w:tc>
          <w:tcPr>
            <w:tcW w:w="2088" w:type="dxa"/>
          </w:tcPr>
          <w:p w:rsidR="00805431" w:rsidRPr="004C468E" w:rsidRDefault="00805431" w:rsidP="003353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68E">
              <w:rPr>
                <w:rFonts w:ascii="Times New Roman" w:hAnsi="Times New Roman"/>
                <w:sz w:val="24"/>
                <w:szCs w:val="24"/>
              </w:rPr>
              <w:t>Задачи</w:t>
            </w:r>
          </w:p>
        </w:tc>
        <w:tc>
          <w:tcPr>
            <w:tcW w:w="7483" w:type="dxa"/>
          </w:tcPr>
          <w:p w:rsidR="00805431" w:rsidRPr="004C468E" w:rsidRDefault="00805431" w:rsidP="004C468E">
            <w:pPr>
              <w:spacing w:before="375" w:after="375" w:line="240" w:lineRule="auto"/>
              <w:ind w:right="3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68E">
              <w:rPr>
                <w:rFonts w:ascii="Times New Roman" w:hAnsi="Times New Roman"/>
                <w:color w:val="000000"/>
                <w:sz w:val="24"/>
                <w:szCs w:val="24"/>
              </w:rPr>
              <w:t>- информирование учащихся об основных нормативных документах, законопроектах, регулирующих и защищающих их жизнедеятельность;</w:t>
            </w:r>
          </w:p>
          <w:p w:rsidR="00805431" w:rsidRPr="004C468E" w:rsidRDefault="00805431" w:rsidP="004C468E">
            <w:pPr>
              <w:spacing w:before="375" w:after="375" w:line="240" w:lineRule="auto"/>
              <w:ind w:left="30" w:right="3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68E">
              <w:rPr>
                <w:rFonts w:ascii="Times New Roman" w:hAnsi="Times New Roman"/>
                <w:color w:val="000000"/>
                <w:sz w:val="24"/>
                <w:szCs w:val="24"/>
              </w:rPr>
              <w:t>- содействие в предупреждении антиобщественного, асоциального поведения учащихся;</w:t>
            </w:r>
          </w:p>
          <w:p w:rsidR="00805431" w:rsidRPr="004C468E" w:rsidRDefault="00805431" w:rsidP="004C468E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C468E">
              <w:rPr>
                <w:rFonts w:ascii="Times New Roman" w:hAnsi="Times New Roman"/>
                <w:color w:val="000000"/>
                <w:sz w:val="24"/>
                <w:szCs w:val="24"/>
              </w:rPr>
              <w:t>- воспитание желания жить и трудиться, соблюдать нормы гражданского права</w:t>
            </w:r>
            <w:r w:rsidRPr="004C468E">
              <w:rPr>
                <w:rFonts w:ascii="Times New Roman" w:hAnsi="Times New Roman"/>
                <w:sz w:val="24"/>
                <w:szCs w:val="24"/>
                <w:u w:val="single"/>
              </w:rPr>
              <w:t>;</w:t>
            </w:r>
          </w:p>
          <w:p w:rsidR="00805431" w:rsidRPr="004C468E" w:rsidRDefault="00805431" w:rsidP="004C468E">
            <w:pPr>
              <w:spacing w:before="375" w:after="375" w:line="240" w:lineRule="auto"/>
              <w:ind w:left="30" w:right="3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68E">
              <w:rPr>
                <w:rFonts w:ascii="Times New Roman" w:hAnsi="Times New Roman"/>
                <w:color w:val="000000"/>
                <w:sz w:val="24"/>
                <w:szCs w:val="24"/>
              </w:rPr>
              <w:t>- воспитание чувства ответственности за совершённые дела и поступки</w:t>
            </w:r>
          </w:p>
        </w:tc>
      </w:tr>
      <w:tr w:rsidR="00805431" w:rsidRPr="004C468E" w:rsidTr="003353F8">
        <w:tc>
          <w:tcPr>
            <w:tcW w:w="2088" w:type="dxa"/>
          </w:tcPr>
          <w:p w:rsidR="00805431" w:rsidRPr="004C468E" w:rsidRDefault="00805431" w:rsidP="003353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68E">
              <w:rPr>
                <w:rFonts w:ascii="Times New Roman" w:hAnsi="Times New Roman"/>
                <w:sz w:val="24"/>
                <w:szCs w:val="24"/>
              </w:rPr>
              <w:t>Направленность</w:t>
            </w:r>
          </w:p>
        </w:tc>
        <w:tc>
          <w:tcPr>
            <w:tcW w:w="7483" w:type="dxa"/>
          </w:tcPr>
          <w:p w:rsidR="00805431" w:rsidRPr="004C468E" w:rsidRDefault="00805431" w:rsidP="003353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68E">
              <w:rPr>
                <w:rFonts w:ascii="Times New Roman" w:hAnsi="Times New Roman"/>
                <w:sz w:val="24"/>
                <w:szCs w:val="24"/>
              </w:rPr>
              <w:t>Социально-педагогическая</w:t>
            </w:r>
          </w:p>
        </w:tc>
      </w:tr>
      <w:tr w:rsidR="00805431" w:rsidRPr="004C468E" w:rsidTr="003353F8">
        <w:trPr>
          <w:trHeight w:val="1263"/>
        </w:trPr>
        <w:tc>
          <w:tcPr>
            <w:tcW w:w="2088" w:type="dxa"/>
            <w:vAlign w:val="bottom"/>
          </w:tcPr>
          <w:p w:rsidR="00805431" w:rsidRPr="004C468E" w:rsidRDefault="00805431" w:rsidP="003353F8">
            <w:pPr>
              <w:spacing w:after="0" w:line="240" w:lineRule="auto"/>
              <w:ind w:left="30" w:right="30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68E"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Возраст учащихся, на которых рассчитана программа</w:t>
            </w:r>
          </w:p>
        </w:tc>
        <w:tc>
          <w:tcPr>
            <w:tcW w:w="7483" w:type="dxa"/>
            <w:vAlign w:val="bottom"/>
          </w:tcPr>
          <w:p w:rsidR="00805431" w:rsidRPr="004C468E" w:rsidRDefault="00805431" w:rsidP="003353F8">
            <w:pPr>
              <w:spacing w:before="375" w:after="375" w:line="240" w:lineRule="auto"/>
              <w:ind w:right="30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68E">
              <w:rPr>
                <w:rFonts w:ascii="Times New Roman" w:hAnsi="Times New Roman"/>
                <w:color w:val="000000"/>
                <w:sz w:val="24"/>
                <w:szCs w:val="24"/>
              </w:rPr>
              <w:t>Несовершеннолетние от 14 до 18 лет</w:t>
            </w:r>
          </w:p>
        </w:tc>
      </w:tr>
      <w:tr w:rsidR="00805431" w:rsidRPr="004C468E" w:rsidTr="003353F8">
        <w:tc>
          <w:tcPr>
            <w:tcW w:w="2088" w:type="dxa"/>
          </w:tcPr>
          <w:p w:rsidR="00805431" w:rsidRPr="004C468E" w:rsidRDefault="00805431" w:rsidP="003353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68E">
              <w:rPr>
                <w:rFonts w:ascii="Times New Roman" w:hAnsi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7483" w:type="dxa"/>
          </w:tcPr>
          <w:p w:rsidR="00805431" w:rsidRPr="004C468E" w:rsidRDefault="00A12A9D" w:rsidP="003353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недель</w:t>
            </w:r>
          </w:p>
        </w:tc>
      </w:tr>
      <w:tr w:rsidR="00805431" w:rsidRPr="004C468E" w:rsidTr="003353F8">
        <w:tc>
          <w:tcPr>
            <w:tcW w:w="2088" w:type="dxa"/>
          </w:tcPr>
          <w:p w:rsidR="00805431" w:rsidRPr="004C468E" w:rsidRDefault="00805431" w:rsidP="003353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68E"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Место реализации программы</w:t>
            </w:r>
          </w:p>
        </w:tc>
        <w:tc>
          <w:tcPr>
            <w:tcW w:w="7483" w:type="dxa"/>
          </w:tcPr>
          <w:p w:rsidR="00805431" w:rsidRPr="004C468E" w:rsidRDefault="00C610A2" w:rsidP="003353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ОУ «СОШ№155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лябинска»</w:t>
            </w:r>
          </w:p>
        </w:tc>
      </w:tr>
      <w:tr w:rsidR="00805431" w:rsidRPr="004C468E" w:rsidTr="003353F8">
        <w:tc>
          <w:tcPr>
            <w:tcW w:w="2088" w:type="dxa"/>
          </w:tcPr>
          <w:p w:rsidR="00805431" w:rsidRPr="004C468E" w:rsidRDefault="00805431" w:rsidP="003353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68E">
              <w:rPr>
                <w:rFonts w:ascii="Times New Roman" w:hAnsi="Times New Roman"/>
                <w:sz w:val="24"/>
                <w:szCs w:val="24"/>
              </w:rPr>
              <w:t>Участники</w:t>
            </w:r>
          </w:p>
        </w:tc>
        <w:tc>
          <w:tcPr>
            <w:tcW w:w="7483" w:type="dxa"/>
          </w:tcPr>
          <w:p w:rsidR="00805431" w:rsidRPr="004C468E" w:rsidRDefault="00C610A2" w:rsidP="003353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щиеся  МАОУ «СОШ№155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лябинска»</w:t>
            </w:r>
          </w:p>
        </w:tc>
      </w:tr>
      <w:tr w:rsidR="00805431" w:rsidRPr="004C468E" w:rsidTr="003353F8">
        <w:tc>
          <w:tcPr>
            <w:tcW w:w="2088" w:type="dxa"/>
          </w:tcPr>
          <w:p w:rsidR="00805431" w:rsidRPr="004C468E" w:rsidRDefault="00805431" w:rsidP="003353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68E">
              <w:rPr>
                <w:rFonts w:ascii="Times New Roman" w:hAnsi="Times New Roman"/>
                <w:sz w:val="24"/>
                <w:szCs w:val="24"/>
              </w:rPr>
              <w:t>Основные формы работы</w:t>
            </w:r>
          </w:p>
        </w:tc>
        <w:tc>
          <w:tcPr>
            <w:tcW w:w="7483" w:type="dxa"/>
          </w:tcPr>
          <w:p w:rsidR="00805431" w:rsidRPr="004C468E" w:rsidRDefault="00805431" w:rsidP="004C468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C468E">
              <w:rPr>
                <w:rFonts w:ascii="Times New Roman" w:hAnsi="Times New Roman"/>
                <w:color w:val="000000"/>
                <w:sz w:val="24"/>
                <w:szCs w:val="24"/>
              </w:rPr>
              <w:t>Беседа, сообщение, диалог, дискуссия, игра – тренинг, практ</w:t>
            </w:r>
            <w:r w:rsidR="00C610A2">
              <w:rPr>
                <w:rFonts w:ascii="Times New Roman" w:hAnsi="Times New Roman"/>
                <w:color w:val="000000"/>
                <w:sz w:val="24"/>
                <w:szCs w:val="24"/>
              </w:rPr>
              <w:t>икум, конференция, круглый стол</w:t>
            </w:r>
            <w:r w:rsidR="00A12A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правовая игра, </w:t>
            </w:r>
            <w:r w:rsidRPr="004C468E">
              <w:rPr>
                <w:rFonts w:ascii="Times New Roman" w:hAnsi="Times New Roman"/>
                <w:color w:val="000000"/>
                <w:sz w:val="24"/>
                <w:szCs w:val="24"/>
              </w:rPr>
              <w:t>ролевая игра, викторина, ток – шоу, тестирование, анкетирование, м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иторинг</w:t>
            </w:r>
            <w:proofErr w:type="gramEnd"/>
          </w:p>
        </w:tc>
      </w:tr>
    </w:tbl>
    <w:p w:rsidR="00805431" w:rsidRPr="004C468E" w:rsidRDefault="00805431" w:rsidP="00C25DC2">
      <w:pPr>
        <w:rPr>
          <w:rFonts w:ascii="Times New Roman" w:hAnsi="Times New Roman"/>
          <w:sz w:val="24"/>
          <w:szCs w:val="24"/>
        </w:rPr>
      </w:pPr>
    </w:p>
    <w:p w:rsidR="00805431" w:rsidRDefault="00805431" w:rsidP="00C25DC2">
      <w:pPr>
        <w:shd w:val="clear" w:color="auto" w:fill="FFFFFF"/>
        <w:spacing w:after="0" w:line="357" w:lineRule="atLeast"/>
        <w:textAlignment w:val="baseline"/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</w:rPr>
      </w:pPr>
    </w:p>
    <w:p w:rsidR="00805431" w:rsidRPr="004C468E" w:rsidRDefault="00805431" w:rsidP="00C25DC2">
      <w:pPr>
        <w:shd w:val="clear" w:color="auto" w:fill="FFFFFF"/>
        <w:spacing w:after="0" w:line="357" w:lineRule="atLeast"/>
        <w:textAlignment w:val="baseline"/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</w:rPr>
      </w:pPr>
    </w:p>
    <w:p w:rsidR="00805431" w:rsidRPr="004C468E" w:rsidRDefault="00805431" w:rsidP="00C25DC2">
      <w:pPr>
        <w:shd w:val="clear" w:color="auto" w:fill="FFFFFF"/>
        <w:spacing w:after="0" w:line="357" w:lineRule="atLeast"/>
        <w:textAlignment w:val="baseline"/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</w:rPr>
      </w:pPr>
    </w:p>
    <w:p w:rsidR="00805431" w:rsidRPr="004C468E" w:rsidRDefault="00805431" w:rsidP="00C25DC2">
      <w:pPr>
        <w:shd w:val="clear" w:color="auto" w:fill="FFFFFF"/>
        <w:spacing w:after="0" w:line="357" w:lineRule="atLeast"/>
        <w:textAlignment w:val="baseline"/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</w:rPr>
      </w:pPr>
    </w:p>
    <w:p w:rsidR="00805431" w:rsidRPr="004C468E" w:rsidRDefault="00805431" w:rsidP="004C468E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4C468E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805431" w:rsidRPr="004C468E" w:rsidRDefault="00805431" w:rsidP="000E34C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C468E">
        <w:rPr>
          <w:rFonts w:ascii="Times New Roman" w:hAnsi="Times New Roman"/>
          <w:sz w:val="24"/>
          <w:szCs w:val="24"/>
        </w:rPr>
        <w:t>Содержание правового образования подростков определяется с учётом коренных изменений, которые происходят в России и новым характером отношений между государством, личностью и социальным положением гражданина.</w:t>
      </w:r>
    </w:p>
    <w:p w:rsidR="00805431" w:rsidRPr="004C468E" w:rsidRDefault="00805431" w:rsidP="000E34C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C468E">
        <w:rPr>
          <w:rFonts w:ascii="Times New Roman" w:hAnsi="Times New Roman"/>
          <w:sz w:val="24"/>
          <w:szCs w:val="24"/>
        </w:rPr>
        <w:t xml:space="preserve">Знание норм права способствует подготовке несовершеннолетнего гражданина к жизни в обществе в реальных условиях. Знание законов поможет им скорее и </w:t>
      </w:r>
      <w:proofErr w:type="spellStart"/>
      <w:r w:rsidRPr="004C468E">
        <w:rPr>
          <w:rFonts w:ascii="Times New Roman" w:hAnsi="Times New Roman"/>
          <w:sz w:val="24"/>
          <w:szCs w:val="24"/>
        </w:rPr>
        <w:t>конструктивнее</w:t>
      </w:r>
      <w:proofErr w:type="spellEnd"/>
      <w:r w:rsidRPr="004C468E">
        <w:rPr>
          <w:rFonts w:ascii="Times New Roman" w:hAnsi="Times New Roman"/>
          <w:sz w:val="24"/>
          <w:szCs w:val="24"/>
        </w:rPr>
        <w:t xml:space="preserve"> адаптироваться к требованиям социума.</w:t>
      </w:r>
    </w:p>
    <w:p w:rsidR="00805431" w:rsidRPr="004C468E" w:rsidRDefault="00805431" w:rsidP="000E34C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C468E">
        <w:rPr>
          <w:rFonts w:ascii="Times New Roman" w:hAnsi="Times New Roman"/>
          <w:sz w:val="24"/>
          <w:szCs w:val="24"/>
        </w:rPr>
        <w:t>Правосознание личности формируется под влиянием окружающей правовой деятельности, научной организации правового обучения и юридической практики государства. Воспринимая эти требования, человек соотносит их с реальной правовой практикой, вырабатывает соответствующие оценочные суждения о праве. Происходит накопление правовых знаний, вырабатывается индивидуальная позиция по отношению к действующему праву.</w:t>
      </w:r>
    </w:p>
    <w:p w:rsidR="00805431" w:rsidRPr="004C468E" w:rsidRDefault="00805431" w:rsidP="000E34C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C468E">
        <w:rPr>
          <w:rFonts w:ascii="Times New Roman" w:hAnsi="Times New Roman"/>
          <w:sz w:val="24"/>
          <w:szCs w:val="24"/>
        </w:rPr>
        <w:t>Активное применение ситуаций правовой ориентации (в играх, тренингах, упражнениях) способствует не только проверке, но и закреплению полученных правовых знаний. При использовании ситуации правовой ориентации создаются такие условия, которые заставляют учащихся напряжённо трудиться. Ведь именно в процессе преодоления трудностей возникает осознание, и чем сложнее будет ситуация, тем выше будет результат.</w:t>
      </w:r>
    </w:p>
    <w:p w:rsidR="00805431" w:rsidRPr="004C468E" w:rsidRDefault="00805431" w:rsidP="000E34C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4C468E">
        <w:rPr>
          <w:rFonts w:ascii="Times New Roman" w:hAnsi="Times New Roman"/>
          <w:sz w:val="24"/>
          <w:szCs w:val="24"/>
        </w:rPr>
        <w:t>Факторами, препятствующими совершению правонарушений, являются: осознание воспитанником отрицательного поведения, желание изменить его, отказ от вредных привычек, добросовестное отношение к учёбе и общественной работе; прекращение связей с антиобщественной средой; наличие у подростка собственного мнения, независимость его от влияния отдельных лиц или группы; толерантного отношения  к людям, устранение негативных влияний на подростка неблагоприятных условий жизни;</w:t>
      </w:r>
      <w:proofErr w:type="gramEnd"/>
      <w:r w:rsidRPr="004C468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C468E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4C468E">
        <w:rPr>
          <w:rFonts w:ascii="Times New Roman" w:hAnsi="Times New Roman"/>
          <w:sz w:val="24"/>
          <w:szCs w:val="24"/>
        </w:rPr>
        <w:t xml:space="preserve"> поведением.</w:t>
      </w:r>
    </w:p>
    <w:p w:rsidR="00805431" w:rsidRPr="004C468E" w:rsidRDefault="00805431" w:rsidP="000E34C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C468E">
        <w:rPr>
          <w:rFonts w:ascii="Times New Roman" w:hAnsi="Times New Roman"/>
          <w:sz w:val="24"/>
          <w:szCs w:val="24"/>
        </w:rPr>
        <w:t>Именно на решение этих задач и направлена данная программа.</w:t>
      </w:r>
    </w:p>
    <w:p w:rsidR="00805431" w:rsidRPr="004C468E" w:rsidRDefault="00805431" w:rsidP="00A701E3">
      <w:pPr>
        <w:shd w:val="clear" w:color="auto" w:fill="FFFFFF"/>
        <w:spacing w:after="0" w:line="360" w:lineRule="auto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:rsidR="00805431" w:rsidRPr="004C468E" w:rsidRDefault="00805431" w:rsidP="00A701E3">
      <w:pPr>
        <w:shd w:val="clear" w:color="auto" w:fill="FFFFFF"/>
        <w:spacing w:after="0" w:line="360" w:lineRule="auto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:rsidR="00805431" w:rsidRPr="004C468E" w:rsidRDefault="00805431" w:rsidP="00A701E3">
      <w:pPr>
        <w:shd w:val="clear" w:color="auto" w:fill="FFFFFF"/>
        <w:spacing w:after="0" w:line="360" w:lineRule="auto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:rsidR="00B97BF0" w:rsidRDefault="00B97BF0" w:rsidP="00A701E3">
      <w:pPr>
        <w:shd w:val="clear" w:color="auto" w:fill="FFFFFF"/>
        <w:spacing w:after="0" w:line="360" w:lineRule="auto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:rsidR="008145A6" w:rsidRDefault="008145A6" w:rsidP="00A701E3">
      <w:pPr>
        <w:shd w:val="clear" w:color="auto" w:fill="FFFFFF"/>
        <w:spacing w:after="0" w:line="360" w:lineRule="auto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:rsidR="008145A6" w:rsidRDefault="008145A6" w:rsidP="00A701E3">
      <w:pPr>
        <w:shd w:val="clear" w:color="auto" w:fill="FFFFFF"/>
        <w:spacing w:after="0" w:line="360" w:lineRule="auto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:rsidR="008145A6" w:rsidRDefault="008145A6" w:rsidP="00A701E3">
      <w:pPr>
        <w:shd w:val="clear" w:color="auto" w:fill="FFFFFF"/>
        <w:spacing w:after="0" w:line="360" w:lineRule="auto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:rsidR="00805431" w:rsidRPr="004C468E" w:rsidRDefault="00805431" w:rsidP="00A701E3">
      <w:pPr>
        <w:shd w:val="clear" w:color="auto" w:fill="FFFFFF"/>
        <w:spacing w:after="0" w:line="360" w:lineRule="auto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</w:rPr>
      </w:pPr>
      <w:r w:rsidRPr="004C468E"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</w:rPr>
        <w:lastRenderedPageBreak/>
        <w:t>Цели, задачи, предполагаемый результат</w:t>
      </w:r>
    </w:p>
    <w:p w:rsidR="00805431" w:rsidRPr="004C468E" w:rsidRDefault="00805431" w:rsidP="00A701E3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4C468E">
        <w:rPr>
          <w:rFonts w:ascii="Times New Roman" w:hAnsi="Times New Roman"/>
          <w:b/>
          <w:bCs/>
          <w:i/>
          <w:iCs/>
          <w:color w:val="000000"/>
          <w:sz w:val="24"/>
          <w:szCs w:val="24"/>
          <w:bdr w:val="none" w:sz="0" w:space="0" w:color="auto" w:frame="1"/>
        </w:rPr>
        <w:t>Цель программы:</w:t>
      </w:r>
      <w:r w:rsidRPr="004C468E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 </w:t>
      </w:r>
    </w:p>
    <w:p w:rsidR="00805431" w:rsidRPr="004C468E" w:rsidRDefault="00805431" w:rsidP="00A701E3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4C468E">
        <w:rPr>
          <w:rFonts w:ascii="Times New Roman" w:hAnsi="Times New Roman"/>
          <w:color w:val="000000"/>
          <w:sz w:val="24"/>
          <w:szCs w:val="24"/>
        </w:rPr>
        <w:t xml:space="preserve">Формирование правовой культуры у учащихся, посредством ознакомления учащихся с их основными правами на основе нормативно-правовых документов международного, федерального, регионального, муниципального и школьного уровней. Профилактика правонарушений несовершеннолетних. Предупреждение проявлений </w:t>
      </w:r>
      <w:r w:rsidR="00C610A2" w:rsidRPr="004C468E">
        <w:rPr>
          <w:rFonts w:ascii="Times New Roman" w:hAnsi="Times New Roman"/>
          <w:color w:val="000000"/>
          <w:sz w:val="24"/>
          <w:szCs w:val="24"/>
        </w:rPr>
        <w:t>экстремизма</w:t>
      </w:r>
      <w:r w:rsidRPr="004C468E">
        <w:rPr>
          <w:rFonts w:ascii="Times New Roman" w:hAnsi="Times New Roman"/>
          <w:color w:val="000000"/>
          <w:sz w:val="24"/>
          <w:szCs w:val="24"/>
        </w:rPr>
        <w:t xml:space="preserve"> и терроризма в подростковой среде.</w:t>
      </w:r>
    </w:p>
    <w:p w:rsidR="00805431" w:rsidRPr="004C468E" w:rsidRDefault="00805431" w:rsidP="00A701E3">
      <w:pPr>
        <w:shd w:val="clear" w:color="auto" w:fill="FFFFFF"/>
        <w:spacing w:after="0" w:line="360" w:lineRule="auto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4C468E">
        <w:rPr>
          <w:rFonts w:ascii="Times New Roman" w:hAnsi="Times New Roman"/>
          <w:b/>
          <w:bCs/>
          <w:i/>
          <w:iCs/>
          <w:color w:val="000000"/>
          <w:sz w:val="24"/>
          <w:szCs w:val="24"/>
          <w:bdr w:val="none" w:sz="0" w:space="0" w:color="auto" w:frame="1"/>
        </w:rPr>
        <w:t>Задачи программы:</w:t>
      </w:r>
    </w:p>
    <w:p w:rsidR="00805431" w:rsidRPr="004C468E" w:rsidRDefault="00805431" w:rsidP="00A701E3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4C468E">
        <w:rPr>
          <w:rFonts w:ascii="Times New Roman" w:hAnsi="Times New Roman"/>
          <w:color w:val="000000"/>
          <w:sz w:val="24"/>
          <w:szCs w:val="24"/>
        </w:rPr>
        <w:t>Информирование учащихся об основных нормативных документах, законопроектах, регулирующих и защищающих их жизнедеятельность. Содействие в предупреждении антиобщественного, асоциального поведения учащихся. Воспитание желания жить и трудиться, соблюдая нормы гражданского права, толерантного отношения к людям не зависимо от национальности и вероисповедания. Воспитание чувства ответственности за совершенные дела и поступки.</w:t>
      </w:r>
    </w:p>
    <w:p w:rsidR="00805431" w:rsidRPr="004C468E" w:rsidRDefault="00805431" w:rsidP="00A701E3">
      <w:pPr>
        <w:shd w:val="clear" w:color="auto" w:fill="FFFFFF"/>
        <w:spacing w:after="0" w:line="360" w:lineRule="auto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4C468E"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</w:rPr>
        <w:t>Возраст детей</w:t>
      </w:r>
      <w:r w:rsidRPr="004C468E">
        <w:rPr>
          <w:rFonts w:ascii="Times New Roman" w:hAnsi="Times New Roman"/>
          <w:color w:val="000000"/>
          <w:sz w:val="24"/>
          <w:szCs w:val="24"/>
        </w:rPr>
        <w:t>, участвующих в реализации данной</w:t>
      </w:r>
      <w:r w:rsidRPr="004C468E">
        <w:rPr>
          <w:rFonts w:ascii="Times New Roman" w:hAnsi="Times New Roman"/>
          <w:sz w:val="24"/>
          <w:szCs w:val="24"/>
        </w:rPr>
        <w:t xml:space="preserve"> программы </w:t>
      </w:r>
      <w:r w:rsidRPr="004C468E">
        <w:rPr>
          <w:rFonts w:ascii="Times New Roman" w:hAnsi="Times New Roman"/>
          <w:color w:val="000000"/>
          <w:sz w:val="24"/>
          <w:szCs w:val="24"/>
        </w:rPr>
        <w:t xml:space="preserve"> от 14 до 18 лет.</w:t>
      </w:r>
    </w:p>
    <w:p w:rsidR="00805431" w:rsidRPr="004C468E" w:rsidRDefault="00805431" w:rsidP="00A701E3">
      <w:pPr>
        <w:shd w:val="clear" w:color="auto" w:fill="FFFFFF"/>
        <w:spacing w:after="0" w:line="360" w:lineRule="auto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4C468E"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</w:rPr>
        <w:t>Срок реализации программы:</w:t>
      </w:r>
      <w:r w:rsidRPr="004C468E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  <w:r w:rsidR="00B97BF0">
        <w:rPr>
          <w:rFonts w:ascii="Times New Roman" w:hAnsi="Times New Roman"/>
          <w:color w:val="000000"/>
          <w:sz w:val="24"/>
          <w:szCs w:val="24"/>
        </w:rPr>
        <w:t>36 недель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805431" w:rsidRPr="004C468E" w:rsidRDefault="00805431" w:rsidP="00A701E3">
      <w:pPr>
        <w:shd w:val="clear" w:color="auto" w:fill="FFFFFF"/>
        <w:spacing w:after="0" w:line="360" w:lineRule="auto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4C468E">
        <w:rPr>
          <w:rFonts w:ascii="Times New Roman" w:hAnsi="Times New Roman"/>
          <w:color w:val="000000"/>
          <w:sz w:val="24"/>
          <w:szCs w:val="24"/>
        </w:rPr>
        <w:t>Учебный материал делится на две части: теоретический и практический.</w:t>
      </w:r>
    </w:p>
    <w:p w:rsidR="00805431" w:rsidRPr="004C468E" w:rsidRDefault="00805431" w:rsidP="00A701E3">
      <w:pPr>
        <w:shd w:val="clear" w:color="auto" w:fill="FFFFFF"/>
        <w:spacing w:after="0" w:line="360" w:lineRule="auto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4C468E"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</w:rPr>
        <w:t>Режим занятий</w:t>
      </w:r>
    </w:p>
    <w:p w:rsidR="00805431" w:rsidRPr="004C468E" w:rsidRDefault="00805431" w:rsidP="00A701E3">
      <w:pPr>
        <w:shd w:val="clear" w:color="auto" w:fill="FFFFFF"/>
        <w:spacing w:after="0" w:line="360" w:lineRule="auto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4C468E">
        <w:rPr>
          <w:rFonts w:ascii="Times New Roman" w:hAnsi="Times New Roman"/>
          <w:color w:val="000000"/>
          <w:sz w:val="24"/>
          <w:szCs w:val="24"/>
        </w:rPr>
        <w:t>Программа рассчит</w:t>
      </w:r>
      <w:r w:rsidR="00B97BF0">
        <w:rPr>
          <w:rFonts w:ascii="Times New Roman" w:hAnsi="Times New Roman"/>
          <w:color w:val="000000"/>
          <w:sz w:val="24"/>
          <w:szCs w:val="24"/>
        </w:rPr>
        <w:t>ана на 36 часов</w:t>
      </w:r>
      <w:r w:rsidR="00C610A2">
        <w:rPr>
          <w:rFonts w:ascii="Times New Roman" w:hAnsi="Times New Roman"/>
          <w:color w:val="000000"/>
          <w:sz w:val="24"/>
          <w:szCs w:val="24"/>
        </w:rPr>
        <w:t>. В неделю проводятся 2 групповых занятия</w:t>
      </w:r>
      <w:r w:rsidRPr="004C468E">
        <w:rPr>
          <w:rFonts w:ascii="Times New Roman" w:hAnsi="Times New Roman"/>
          <w:color w:val="000000"/>
          <w:sz w:val="24"/>
          <w:szCs w:val="24"/>
        </w:rPr>
        <w:t>.</w:t>
      </w:r>
    </w:p>
    <w:p w:rsidR="00805431" w:rsidRPr="004C468E" w:rsidRDefault="00805431" w:rsidP="00A701E3">
      <w:pPr>
        <w:shd w:val="clear" w:color="auto" w:fill="FFFFFF"/>
        <w:spacing w:after="0" w:line="360" w:lineRule="auto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</w:rPr>
      </w:pPr>
      <w:r w:rsidRPr="004C468E"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</w:rPr>
        <w:t>Ожидаемые результаты:</w:t>
      </w:r>
    </w:p>
    <w:p w:rsidR="00805431" w:rsidRPr="004C468E" w:rsidRDefault="00805431" w:rsidP="00A701E3">
      <w:pPr>
        <w:shd w:val="clear" w:color="auto" w:fill="FFFFFF"/>
        <w:spacing w:after="0" w:line="360" w:lineRule="auto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4C468E"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</w:rPr>
        <w:t>За год работы по программе несовершеннолетние  должны будут:</w:t>
      </w:r>
    </w:p>
    <w:p w:rsidR="00805431" w:rsidRPr="004C468E" w:rsidRDefault="00805431" w:rsidP="00A701E3">
      <w:pPr>
        <w:shd w:val="clear" w:color="auto" w:fill="FFFFFF"/>
        <w:spacing w:after="0" w:line="360" w:lineRule="auto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4C468E"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</w:rPr>
        <w:t>1. Знать</w:t>
      </w:r>
      <w:r w:rsidRPr="004C468E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  <w:r w:rsidRPr="004C468E">
        <w:rPr>
          <w:rFonts w:ascii="Times New Roman" w:hAnsi="Times New Roman"/>
          <w:color w:val="000000"/>
          <w:sz w:val="24"/>
          <w:szCs w:val="24"/>
        </w:rPr>
        <w:t>содержание наиболее законодательных актов (или фрагментов из них), общие правила применения права, содержание прав и свобод человека, порядок приобретения и утраты гражданства РФ; правила, соблюдение которых способствует охране личной безопасности человека от преступных посягательств; </w:t>
      </w:r>
    </w:p>
    <w:p w:rsidR="00805431" w:rsidRPr="004C468E" w:rsidRDefault="00805431" w:rsidP="00A701E3">
      <w:pPr>
        <w:shd w:val="clear" w:color="auto" w:fill="FFFFFF"/>
        <w:spacing w:after="0" w:line="360" w:lineRule="auto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4C468E"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</w:rPr>
        <w:t>2.Иметь представление</w:t>
      </w:r>
      <w:r w:rsidRPr="004C468E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  <w:r w:rsidRPr="004C468E">
        <w:rPr>
          <w:rFonts w:ascii="Times New Roman" w:hAnsi="Times New Roman"/>
          <w:color w:val="000000"/>
          <w:sz w:val="24"/>
          <w:szCs w:val="24"/>
        </w:rPr>
        <w:t>о действиях и поступках, составляющих угрозу безопасности личности; о месте гражданина России в осуществляющей системе экономических и политических отношений, регулируемых правом, об условиях и порядке участия в качестве субъектов правоотношений в экономической и политической жизни страны; о видах юридической ответственности граждан; </w:t>
      </w:r>
    </w:p>
    <w:p w:rsidR="00805431" w:rsidRPr="004C468E" w:rsidRDefault="00805431" w:rsidP="00A701E3">
      <w:pPr>
        <w:shd w:val="clear" w:color="auto" w:fill="FFFFFF"/>
        <w:spacing w:after="0" w:line="360" w:lineRule="auto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4C468E">
        <w:rPr>
          <w:rFonts w:ascii="Times New Roman" w:hAnsi="Times New Roman"/>
          <w:b/>
          <w:color w:val="000000"/>
          <w:sz w:val="24"/>
          <w:szCs w:val="24"/>
        </w:rPr>
        <w:t>3.</w:t>
      </w:r>
      <w:r w:rsidRPr="004C468E"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</w:rPr>
        <w:t>Усвоить</w:t>
      </w:r>
      <w:r w:rsidRPr="004C468E">
        <w:rPr>
          <w:rFonts w:ascii="Times New Roman" w:hAnsi="Times New Roman"/>
          <w:color w:val="000000"/>
          <w:sz w:val="24"/>
          <w:szCs w:val="24"/>
        </w:rPr>
        <w:t> совокупность конкретных правил поведения в школе, на улице, в учреждениях культуры, на зрелищных мероприятиях, в местах отдыха, основанных на уважении к правам и свободам других граждан; </w:t>
      </w:r>
    </w:p>
    <w:p w:rsidR="006C471A" w:rsidRDefault="00805431" w:rsidP="006C471A">
      <w:pPr>
        <w:shd w:val="clear" w:color="auto" w:fill="FFFFFF"/>
        <w:spacing w:after="0" w:line="357" w:lineRule="atLeast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</w:rPr>
      </w:pPr>
      <w:r w:rsidRPr="004C468E">
        <w:rPr>
          <w:rFonts w:ascii="Times New Roman" w:hAnsi="Times New Roman"/>
          <w:b/>
          <w:color w:val="000000"/>
          <w:sz w:val="24"/>
          <w:szCs w:val="24"/>
        </w:rPr>
        <w:t>4.</w:t>
      </w:r>
      <w:r w:rsidRPr="004C468E"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</w:rPr>
        <w:t>Различать</w:t>
      </w:r>
      <w:r w:rsidRPr="004C468E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  <w:r w:rsidRPr="004C468E">
        <w:rPr>
          <w:rFonts w:ascii="Times New Roman" w:hAnsi="Times New Roman"/>
          <w:color w:val="000000"/>
          <w:sz w:val="24"/>
          <w:szCs w:val="24"/>
        </w:rPr>
        <w:t>правомерное и неправомерное поведение, основание и порядок назначения наказаний; полномочия судов, органов внутренних дел, прокуратуры, адвоката, нотариуса.</w:t>
      </w:r>
      <w:r w:rsidR="008145A6" w:rsidRPr="008145A6"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 </w:t>
      </w:r>
    </w:p>
    <w:p w:rsidR="008145A6" w:rsidRPr="004C468E" w:rsidRDefault="008145A6" w:rsidP="006C471A">
      <w:pPr>
        <w:shd w:val="clear" w:color="auto" w:fill="FFFFFF"/>
        <w:spacing w:after="0" w:line="357" w:lineRule="atLeast"/>
        <w:jc w:val="center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</w:rPr>
      </w:pPr>
      <w:r w:rsidRPr="004C468E"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</w:rPr>
        <w:lastRenderedPageBreak/>
        <w:t>Содержание</w:t>
      </w:r>
      <w:r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 программы.</w:t>
      </w:r>
    </w:p>
    <w:p w:rsidR="006C471A" w:rsidRDefault="006C471A" w:rsidP="008145A6">
      <w:pPr>
        <w:shd w:val="clear" w:color="auto" w:fill="FFFFFF"/>
        <w:spacing w:after="0" w:line="357" w:lineRule="atLeast"/>
        <w:jc w:val="center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:rsidR="008145A6" w:rsidRPr="004C468E" w:rsidRDefault="008145A6" w:rsidP="008145A6">
      <w:pPr>
        <w:shd w:val="clear" w:color="auto" w:fill="FFFFFF"/>
        <w:spacing w:after="0" w:line="357" w:lineRule="atLeast"/>
        <w:jc w:val="center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</w:rPr>
      </w:pPr>
      <w:r w:rsidRPr="004C468E"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</w:rPr>
        <w:t>Вводное занятие</w:t>
      </w:r>
    </w:p>
    <w:p w:rsidR="008145A6" w:rsidRPr="004C468E" w:rsidRDefault="008145A6" w:rsidP="008145A6">
      <w:pPr>
        <w:shd w:val="clear" w:color="auto" w:fill="FFFFFF"/>
        <w:spacing w:after="0" w:line="357" w:lineRule="atLeast"/>
        <w:jc w:val="both"/>
        <w:textAlignment w:val="baseline"/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</w:rPr>
      </w:pPr>
      <w:r w:rsidRPr="004C468E"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</w:rPr>
        <w:t>Составление плана работы на учебный год. Определение состава и структуры группы. Знакомство, распределение обязанностей.</w:t>
      </w:r>
    </w:p>
    <w:p w:rsidR="006C471A" w:rsidRDefault="006C471A" w:rsidP="008145A6">
      <w:pPr>
        <w:shd w:val="clear" w:color="auto" w:fill="FFFFFF"/>
        <w:spacing w:after="0" w:line="357" w:lineRule="atLeast"/>
        <w:jc w:val="center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:rsidR="008145A6" w:rsidRPr="004C468E" w:rsidRDefault="008145A6" w:rsidP="008145A6">
      <w:pPr>
        <w:shd w:val="clear" w:color="auto" w:fill="FFFFFF"/>
        <w:spacing w:after="0" w:line="357" w:lineRule="atLeast"/>
        <w:jc w:val="center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</w:rPr>
      </w:pPr>
      <w:r w:rsidRPr="004C468E"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</w:rPr>
        <w:t>Основные разделы Конституции РФ</w:t>
      </w:r>
    </w:p>
    <w:p w:rsidR="008145A6" w:rsidRPr="004C468E" w:rsidRDefault="008145A6" w:rsidP="008145A6">
      <w:pPr>
        <w:shd w:val="clear" w:color="auto" w:fill="FFFFFF"/>
        <w:spacing w:after="0" w:line="357" w:lineRule="atLeast"/>
        <w:jc w:val="both"/>
        <w:textAlignment w:val="baseline"/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</w:rPr>
      </w:pPr>
      <w:r w:rsidRPr="004C468E"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</w:rPr>
        <w:t>Знакомство с основным основополагающий документ государства, который обладает высшей юридической силой, закрепляющий права и свободы граждан РФ.</w:t>
      </w:r>
    </w:p>
    <w:p w:rsidR="006C471A" w:rsidRDefault="006C471A" w:rsidP="008145A6">
      <w:pPr>
        <w:shd w:val="clear" w:color="auto" w:fill="FFFFFF"/>
        <w:spacing w:after="0" w:line="357" w:lineRule="atLeast"/>
        <w:jc w:val="center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:rsidR="008145A6" w:rsidRPr="004C468E" w:rsidRDefault="008145A6" w:rsidP="008145A6">
      <w:pPr>
        <w:shd w:val="clear" w:color="auto" w:fill="FFFFFF"/>
        <w:spacing w:after="0" w:line="357" w:lineRule="atLeast"/>
        <w:jc w:val="center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</w:rPr>
      </w:pPr>
      <w:r w:rsidRPr="004C468E"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</w:rPr>
        <w:t>Конвенция ООН о правах ребенка</w:t>
      </w:r>
    </w:p>
    <w:p w:rsidR="008145A6" w:rsidRPr="004C468E" w:rsidRDefault="008145A6" w:rsidP="008145A6">
      <w:pPr>
        <w:shd w:val="clear" w:color="auto" w:fill="FFFFFF"/>
        <w:spacing w:after="0" w:line="357" w:lineRule="atLeast"/>
        <w:textAlignment w:val="baseline"/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</w:rPr>
      </w:pPr>
      <w:r w:rsidRPr="004C468E"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</w:rPr>
        <w:t>Основные права ребенка. Применение их в жизни. Отношение к человеческой жизни со стороны государства и общества.</w:t>
      </w:r>
    </w:p>
    <w:p w:rsidR="006C471A" w:rsidRDefault="006C471A" w:rsidP="008145A6">
      <w:pPr>
        <w:shd w:val="clear" w:color="auto" w:fill="FFFFFF"/>
        <w:spacing w:after="0" w:line="357" w:lineRule="atLeast"/>
        <w:jc w:val="center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:rsidR="008145A6" w:rsidRPr="004C468E" w:rsidRDefault="008145A6" w:rsidP="008145A6">
      <w:pPr>
        <w:shd w:val="clear" w:color="auto" w:fill="FFFFFF"/>
        <w:spacing w:after="0" w:line="357" w:lineRule="atLeast"/>
        <w:jc w:val="center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</w:rPr>
      </w:pPr>
      <w:r w:rsidRPr="004C468E"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</w:rPr>
        <w:t>Права и обязанности школьников</w:t>
      </w:r>
    </w:p>
    <w:p w:rsidR="008145A6" w:rsidRPr="004C468E" w:rsidRDefault="008145A6" w:rsidP="008145A6">
      <w:pPr>
        <w:shd w:val="clear" w:color="auto" w:fill="FFFFFF"/>
        <w:spacing w:after="0" w:line="357" w:lineRule="atLeast"/>
        <w:jc w:val="both"/>
        <w:textAlignment w:val="baseline"/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</w:rPr>
      </w:pPr>
      <w:r w:rsidRPr="004C468E"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</w:rPr>
        <w:t>Положение о педагогических требованиях к учащимся.</w:t>
      </w:r>
    </w:p>
    <w:p w:rsidR="006C471A" w:rsidRDefault="006C471A" w:rsidP="008145A6">
      <w:pPr>
        <w:shd w:val="clear" w:color="auto" w:fill="FFFFFF"/>
        <w:spacing w:after="0" w:line="357" w:lineRule="atLeast"/>
        <w:jc w:val="center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:rsidR="008145A6" w:rsidRPr="004C468E" w:rsidRDefault="008145A6" w:rsidP="008145A6">
      <w:pPr>
        <w:shd w:val="clear" w:color="auto" w:fill="FFFFFF"/>
        <w:spacing w:after="0" w:line="357" w:lineRule="atLeast"/>
        <w:jc w:val="center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</w:rPr>
      </w:pPr>
      <w:r w:rsidRPr="004C468E"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Основы потребительских знаний. </w:t>
      </w:r>
    </w:p>
    <w:p w:rsidR="008145A6" w:rsidRPr="004C468E" w:rsidRDefault="008145A6" w:rsidP="008145A6">
      <w:pPr>
        <w:shd w:val="clear" w:color="auto" w:fill="FFFFFF"/>
        <w:spacing w:after="0" w:line="357" w:lineRule="atLeast"/>
        <w:jc w:val="center"/>
        <w:textAlignment w:val="baseline"/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</w:rPr>
      </w:pPr>
      <w:r w:rsidRPr="004C468E"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</w:rPr>
        <w:t>Знакомство с правами человека в качестве покупателя.</w:t>
      </w:r>
    </w:p>
    <w:p w:rsidR="006C471A" w:rsidRDefault="006C471A" w:rsidP="008145A6">
      <w:pPr>
        <w:shd w:val="clear" w:color="auto" w:fill="FFFFFF"/>
        <w:spacing w:after="0" w:line="357" w:lineRule="atLeast"/>
        <w:jc w:val="center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:rsidR="008145A6" w:rsidRPr="004C468E" w:rsidRDefault="008145A6" w:rsidP="008145A6">
      <w:pPr>
        <w:shd w:val="clear" w:color="auto" w:fill="FFFFFF"/>
        <w:spacing w:after="0" w:line="357" w:lineRule="atLeast"/>
        <w:jc w:val="center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</w:rPr>
      </w:pPr>
      <w:r w:rsidRPr="004C468E"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</w:rPr>
        <w:t>“Человек. Личность. Гражданин”</w:t>
      </w:r>
    </w:p>
    <w:p w:rsidR="008145A6" w:rsidRPr="004C468E" w:rsidRDefault="008145A6" w:rsidP="008145A6">
      <w:pPr>
        <w:shd w:val="clear" w:color="auto" w:fill="FFFFFF"/>
        <w:spacing w:after="0" w:line="357" w:lineRule="atLeast"/>
        <w:textAlignment w:val="baseline"/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</w:rPr>
      </w:pPr>
      <w:r w:rsidRPr="004C468E"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</w:rPr>
        <w:t>Гражданско-правовое образование учащихся. Активная гражданская позиция. Развитие гражданской инициативы и гражданской ответственности.</w:t>
      </w:r>
    </w:p>
    <w:p w:rsidR="006C471A" w:rsidRDefault="006C471A" w:rsidP="008145A6">
      <w:pPr>
        <w:shd w:val="clear" w:color="auto" w:fill="FFFFFF"/>
        <w:spacing w:after="0" w:line="357" w:lineRule="atLeast"/>
        <w:jc w:val="center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:rsidR="008145A6" w:rsidRPr="004C468E" w:rsidRDefault="008145A6" w:rsidP="008145A6">
      <w:pPr>
        <w:shd w:val="clear" w:color="auto" w:fill="FFFFFF"/>
        <w:spacing w:after="0" w:line="357" w:lineRule="atLeast"/>
        <w:jc w:val="center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</w:rPr>
      </w:pPr>
      <w:r w:rsidRPr="004C468E"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</w:rPr>
        <w:t>Гражданин и собственность (о гражданском праве)</w:t>
      </w:r>
    </w:p>
    <w:p w:rsidR="008145A6" w:rsidRPr="004C468E" w:rsidRDefault="008145A6" w:rsidP="008145A6">
      <w:pPr>
        <w:shd w:val="clear" w:color="auto" w:fill="FFFFFF"/>
        <w:spacing w:after="0" w:line="357" w:lineRule="atLeast"/>
        <w:jc w:val="both"/>
        <w:textAlignment w:val="baseline"/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</w:rPr>
      </w:pPr>
      <w:r w:rsidRPr="004C468E"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</w:rPr>
        <w:t>Гражданское право и право граждан на собственность. Оформление документов.</w:t>
      </w:r>
    </w:p>
    <w:p w:rsidR="006C471A" w:rsidRDefault="006C471A" w:rsidP="008145A6">
      <w:pPr>
        <w:shd w:val="clear" w:color="auto" w:fill="FFFFFF"/>
        <w:spacing w:after="0" w:line="357" w:lineRule="atLeast"/>
        <w:jc w:val="center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:rsidR="008145A6" w:rsidRPr="004C468E" w:rsidRDefault="008145A6" w:rsidP="008145A6">
      <w:pPr>
        <w:shd w:val="clear" w:color="auto" w:fill="FFFFFF"/>
        <w:spacing w:after="0" w:line="357" w:lineRule="atLeast"/>
        <w:jc w:val="center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</w:rPr>
      </w:pPr>
      <w:r w:rsidRPr="004C468E"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</w:rPr>
        <w:t>Экологические правонарушения</w:t>
      </w:r>
    </w:p>
    <w:p w:rsidR="008145A6" w:rsidRPr="004C468E" w:rsidRDefault="008145A6" w:rsidP="008145A6">
      <w:pPr>
        <w:shd w:val="clear" w:color="auto" w:fill="FFFFFF"/>
        <w:spacing w:after="0" w:line="357" w:lineRule="atLeast"/>
        <w:jc w:val="both"/>
        <w:textAlignment w:val="baseline"/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</w:rPr>
      </w:pPr>
      <w:r w:rsidRPr="004C468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Законы: "О безопасности", "Об охране окружающей среды", О защите прав потребителя", "О санитарно-эпидемиологическом благополучии населения", "О недрах", "Об особо охраняемых природных территориях", "Об охране атмосферного воздуха", "Об экологической экспертизе" и др.</w:t>
      </w:r>
    </w:p>
    <w:p w:rsidR="006C471A" w:rsidRDefault="006C471A" w:rsidP="008145A6">
      <w:pPr>
        <w:shd w:val="clear" w:color="auto" w:fill="FFFFFF"/>
        <w:spacing w:after="0" w:line="357" w:lineRule="atLeast"/>
        <w:jc w:val="center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:rsidR="008145A6" w:rsidRPr="004C468E" w:rsidRDefault="008145A6" w:rsidP="008145A6">
      <w:pPr>
        <w:shd w:val="clear" w:color="auto" w:fill="FFFFFF"/>
        <w:spacing w:after="0" w:line="357" w:lineRule="atLeast"/>
        <w:jc w:val="center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</w:rPr>
      </w:pPr>
      <w:r w:rsidRPr="004C468E"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</w:rPr>
        <w:t>Избирательное право</w:t>
      </w:r>
    </w:p>
    <w:p w:rsidR="008145A6" w:rsidRPr="004C468E" w:rsidRDefault="008145A6" w:rsidP="008145A6">
      <w:pPr>
        <w:shd w:val="clear" w:color="auto" w:fill="FFFFFF"/>
        <w:spacing w:after="0" w:line="357" w:lineRule="atLeast"/>
        <w:jc w:val="both"/>
        <w:textAlignment w:val="baseline"/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</w:rPr>
      </w:pPr>
      <w:r w:rsidRPr="004C468E">
        <w:rPr>
          <w:rStyle w:val="apple-converted-space"/>
          <w:rFonts w:ascii="Times New Roman" w:hAnsi="Times New Roman"/>
          <w:color w:val="252525"/>
          <w:sz w:val="24"/>
          <w:szCs w:val="24"/>
          <w:shd w:val="clear" w:color="auto" w:fill="FFFFFF"/>
        </w:rPr>
        <w:t> </w:t>
      </w:r>
      <w:r w:rsidRPr="004C468E">
        <w:rPr>
          <w:rFonts w:ascii="Times New Roman" w:hAnsi="Times New Roman"/>
          <w:color w:val="252525"/>
          <w:sz w:val="24"/>
          <w:szCs w:val="24"/>
          <w:shd w:val="clear" w:color="auto" w:fill="FFFFFF"/>
        </w:rPr>
        <w:t>Право граждан государства избирать (</w:t>
      </w:r>
      <w:r w:rsidRPr="004C468E">
        <w:rPr>
          <w:rFonts w:ascii="Times New Roman" w:hAnsi="Times New Roman"/>
          <w:i/>
          <w:iCs/>
          <w:color w:val="252525"/>
          <w:sz w:val="24"/>
          <w:szCs w:val="24"/>
          <w:shd w:val="clear" w:color="auto" w:fill="FFFFFF"/>
        </w:rPr>
        <w:t>активное избирательное право</w:t>
      </w:r>
      <w:r w:rsidRPr="004C468E">
        <w:rPr>
          <w:rFonts w:ascii="Times New Roman" w:hAnsi="Times New Roman"/>
          <w:color w:val="252525"/>
          <w:sz w:val="24"/>
          <w:szCs w:val="24"/>
          <w:shd w:val="clear" w:color="auto" w:fill="FFFFFF"/>
        </w:rPr>
        <w:t>) и быть избранными (</w:t>
      </w:r>
      <w:r w:rsidRPr="004C468E">
        <w:rPr>
          <w:rFonts w:ascii="Times New Roman" w:hAnsi="Times New Roman"/>
          <w:i/>
          <w:iCs/>
          <w:color w:val="252525"/>
          <w:sz w:val="24"/>
          <w:szCs w:val="24"/>
          <w:shd w:val="clear" w:color="auto" w:fill="FFFFFF"/>
        </w:rPr>
        <w:t>пассивное избирательное право</w:t>
      </w:r>
      <w:r w:rsidRPr="004C468E">
        <w:rPr>
          <w:rFonts w:ascii="Times New Roman" w:hAnsi="Times New Roman"/>
          <w:color w:val="252525"/>
          <w:sz w:val="24"/>
          <w:szCs w:val="24"/>
          <w:shd w:val="clear" w:color="auto" w:fill="FFFFFF"/>
        </w:rPr>
        <w:t>).</w:t>
      </w:r>
    </w:p>
    <w:p w:rsidR="006C471A" w:rsidRDefault="006C471A" w:rsidP="008145A6">
      <w:pPr>
        <w:shd w:val="clear" w:color="auto" w:fill="FFFFFF"/>
        <w:spacing w:after="0" w:line="357" w:lineRule="atLeast"/>
        <w:jc w:val="center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:rsidR="008145A6" w:rsidRPr="004C468E" w:rsidRDefault="008145A6" w:rsidP="008145A6">
      <w:pPr>
        <w:shd w:val="clear" w:color="auto" w:fill="FFFFFF"/>
        <w:spacing w:after="0" w:line="357" w:lineRule="atLeast"/>
        <w:jc w:val="center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</w:rPr>
      </w:pPr>
      <w:r w:rsidRPr="004C468E"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</w:rPr>
        <w:t>Административная  и уголовная ответственность несовершеннолетних</w:t>
      </w:r>
    </w:p>
    <w:p w:rsidR="008145A6" w:rsidRPr="004C468E" w:rsidRDefault="008145A6" w:rsidP="008145A6">
      <w:pPr>
        <w:shd w:val="clear" w:color="auto" w:fill="FFFFFF"/>
        <w:spacing w:after="0" w:line="357" w:lineRule="atLeast"/>
        <w:jc w:val="both"/>
        <w:textAlignment w:val="baseline"/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</w:rPr>
      </w:pPr>
      <w:r w:rsidRPr="004C468E"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</w:rPr>
        <w:t xml:space="preserve">Знакомство с КоАП РФ и  уголовным кодексом РФ. Административная и уголовная ответственность несовершеннолетних. Понятие о возрасте наступления уголовной </w:t>
      </w:r>
      <w:r w:rsidRPr="004C468E"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</w:rPr>
        <w:lastRenderedPageBreak/>
        <w:t>ответственности. Правила поведения при задержании сотрудниками полиции. Основные защитники и представители несовершеннолетнего.</w:t>
      </w:r>
    </w:p>
    <w:p w:rsidR="006C471A" w:rsidRDefault="006C471A" w:rsidP="008145A6">
      <w:pPr>
        <w:shd w:val="clear" w:color="auto" w:fill="FFFFFF"/>
        <w:spacing w:after="0" w:line="357" w:lineRule="atLeast"/>
        <w:jc w:val="center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:rsidR="008145A6" w:rsidRPr="004C468E" w:rsidRDefault="008145A6" w:rsidP="008145A6">
      <w:pPr>
        <w:shd w:val="clear" w:color="auto" w:fill="FFFFFF"/>
        <w:spacing w:after="0" w:line="357" w:lineRule="atLeast"/>
        <w:jc w:val="center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</w:rPr>
        <w:t>Культура. С</w:t>
      </w:r>
      <w:r w:rsidRPr="004C468E"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</w:rPr>
        <w:t>убкультура. Неформальные объединения</w:t>
      </w:r>
    </w:p>
    <w:p w:rsidR="008145A6" w:rsidRPr="004C468E" w:rsidRDefault="008145A6" w:rsidP="008145A6">
      <w:pPr>
        <w:shd w:val="clear" w:color="auto" w:fill="FFFFFF"/>
        <w:spacing w:after="0" w:line="357" w:lineRule="atLeast"/>
        <w:textAlignment w:val="baseline"/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</w:rPr>
      </w:pPr>
      <w:r w:rsidRPr="004C468E"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</w:rPr>
        <w:t>Различные молодежные группы. Их возникновение, основатели. Взаимосвязь экстремизма и терроризма.</w:t>
      </w:r>
    </w:p>
    <w:p w:rsidR="006C471A" w:rsidRDefault="006C471A" w:rsidP="008145A6">
      <w:pPr>
        <w:shd w:val="clear" w:color="auto" w:fill="FFFFFF"/>
        <w:spacing w:after="0" w:line="357" w:lineRule="atLeast"/>
        <w:jc w:val="center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:rsidR="008145A6" w:rsidRPr="004C468E" w:rsidRDefault="008145A6" w:rsidP="008145A6">
      <w:pPr>
        <w:shd w:val="clear" w:color="auto" w:fill="FFFFFF"/>
        <w:spacing w:after="0" w:line="357" w:lineRule="atLeast"/>
        <w:jc w:val="center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</w:rPr>
      </w:pPr>
      <w:r w:rsidRPr="004C468E"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</w:rPr>
        <w:t>Выбор основного жизненного пути</w:t>
      </w:r>
    </w:p>
    <w:p w:rsidR="008145A6" w:rsidRPr="004C468E" w:rsidRDefault="008145A6" w:rsidP="008145A6">
      <w:pPr>
        <w:shd w:val="clear" w:color="auto" w:fill="FFFFFF"/>
        <w:spacing w:after="0" w:line="357" w:lineRule="atLeast"/>
        <w:jc w:val="both"/>
        <w:textAlignment w:val="baseline"/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</w:rPr>
      </w:pPr>
      <w:r w:rsidRPr="004C468E"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</w:rPr>
        <w:t>Знакомство с основными статьями Трудового законодательства в РФ. Применение на практике советов, как правильно устроиться на работу.</w:t>
      </w:r>
    </w:p>
    <w:p w:rsidR="006C471A" w:rsidRDefault="006C471A" w:rsidP="008145A6">
      <w:pPr>
        <w:shd w:val="clear" w:color="auto" w:fill="FFFFFF"/>
        <w:spacing w:after="0" w:line="357" w:lineRule="atLeast"/>
        <w:jc w:val="center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:rsidR="008145A6" w:rsidRPr="004C468E" w:rsidRDefault="008145A6" w:rsidP="008145A6">
      <w:pPr>
        <w:shd w:val="clear" w:color="auto" w:fill="FFFFFF"/>
        <w:spacing w:after="0" w:line="357" w:lineRule="atLeast"/>
        <w:jc w:val="center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</w:rPr>
      </w:pPr>
      <w:r w:rsidRPr="004C468E"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</w:rPr>
        <w:t>Круглый стол «Я – гражданин России»</w:t>
      </w:r>
    </w:p>
    <w:p w:rsidR="008145A6" w:rsidRPr="004C468E" w:rsidRDefault="008145A6" w:rsidP="008145A6">
      <w:pPr>
        <w:shd w:val="clear" w:color="auto" w:fill="FFFFFF"/>
        <w:spacing w:after="0" w:line="357" w:lineRule="atLeast"/>
        <w:jc w:val="both"/>
        <w:textAlignment w:val="baseline"/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</w:rPr>
      </w:pPr>
      <w:r w:rsidRPr="004C468E"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 </w:t>
      </w:r>
      <w:r w:rsidRPr="004C468E"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</w:rPr>
        <w:t>Активная гражданская позиция. Развитие гражданской инициативы и гражданской ответственности.</w:t>
      </w:r>
    </w:p>
    <w:p w:rsidR="006C471A" w:rsidRDefault="006C471A" w:rsidP="008145A6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145A6" w:rsidRPr="004C468E" w:rsidRDefault="008145A6" w:rsidP="008145A6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4C468E">
        <w:rPr>
          <w:rFonts w:ascii="Times New Roman" w:hAnsi="Times New Roman"/>
          <w:b/>
          <w:sz w:val="24"/>
          <w:szCs w:val="24"/>
        </w:rPr>
        <w:t>Механизм реализации программы</w:t>
      </w:r>
    </w:p>
    <w:p w:rsidR="008145A6" w:rsidRPr="004C468E" w:rsidRDefault="008145A6" w:rsidP="008145A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C468E">
        <w:rPr>
          <w:rFonts w:ascii="Times New Roman" w:hAnsi="Times New Roman"/>
          <w:sz w:val="24"/>
          <w:szCs w:val="24"/>
        </w:rPr>
        <w:t xml:space="preserve">Занятия кружка проводятся группой. Работая в </w:t>
      </w:r>
      <w:proofErr w:type="gramStart"/>
      <w:r w:rsidRPr="004C468E">
        <w:rPr>
          <w:rFonts w:ascii="Times New Roman" w:hAnsi="Times New Roman"/>
          <w:sz w:val="24"/>
          <w:szCs w:val="24"/>
        </w:rPr>
        <w:t>группах</w:t>
      </w:r>
      <w:proofErr w:type="gramEnd"/>
      <w:r w:rsidRPr="004C468E">
        <w:rPr>
          <w:rFonts w:ascii="Times New Roman" w:hAnsi="Times New Roman"/>
          <w:sz w:val="24"/>
          <w:szCs w:val="24"/>
        </w:rPr>
        <w:t xml:space="preserve"> учащиеся учатся размышлять, задавать вопросы, делать собственные выводы, критически воспринимать разнообразную информацию, самостоятельно искать решение проблемы, получают навык устного выступления, умение оценить свою работу и работу одноклассников.</w:t>
      </w:r>
    </w:p>
    <w:p w:rsidR="008145A6" w:rsidRPr="004C468E" w:rsidRDefault="008145A6" w:rsidP="008145A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4C468E">
        <w:rPr>
          <w:rFonts w:ascii="Times New Roman" w:hAnsi="Times New Roman"/>
          <w:sz w:val="24"/>
          <w:szCs w:val="24"/>
        </w:rPr>
        <w:t>Основные формы и методы проведения занятий: беседа, сообщение, диалог, дискуссия, игра – тренинг, практикум, конференция, круглый сто</w:t>
      </w:r>
      <w:r>
        <w:rPr>
          <w:rFonts w:ascii="Times New Roman" w:hAnsi="Times New Roman"/>
          <w:sz w:val="24"/>
          <w:szCs w:val="24"/>
        </w:rPr>
        <w:t xml:space="preserve">л, правовая игра, </w:t>
      </w:r>
      <w:r w:rsidRPr="004C468E">
        <w:rPr>
          <w:rFonts w:ascii="Times New Roman" w:hAnsi="Times New Roman"/>
          <w:sz w:val="24"/>
          <w:szCs w:val="24"/>
        </w:rPr>
        <w:t>ролевая игра, викторина, ток – шоу, тестирование, анкетирование, мониторинг.</w:t>
      </w:r>
      <w:proofErr w:type="gramEnd"/>
      <w:r w:rsidRPr="004C468E">
        <w:rPr>
          <w:rFonts w:ascii="Times New Roman" w:hAnsi="Times New Roman"/>
          <w:sz w:val="24"/>
          <w:szCs w:val="24"/>
        </w:rPr>
        <w:t xml:space="preserve"> Интерес к деятельности резко возрастает, если учащиеся включены в игру. В игре подросток действует не по принуждению, а по внутреннему побуждению.</w:t>
      </w:r>
    </w:p>
    <w:p w:rsidR="008145A6" w:rsidRPr="004C468E" w:rsidRDefault="008145A6" w:rsidP="008145A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C468E">
        <w:rPr>
          <w:rFonts w:ascii="Times New Roman" w:hAnsi="Times New Roman"/>
          <w:sz w:val="24"/>
          <w:szCs w:val="24"/>
        </w:rPr>
        <w:t>Цель игры – сделать серьёзный напряжённый труд интересным для группы несовершеннолетних.</w:t>
      </w:r>
    </w:p>
    <w:p w:rsidR="008145A6" w:rsidRPr="004C468E" w:rsidRDefault="008145A6" w:rsidP="008145A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C468E">
        <w:rPr>
          <w:rFonts w:ascii="Times New Roman" w:hAnsi="Times New Roman"/>
          <w:sz w:val="24"/>
          <w:szCs w:val="24"/>
        </w:rPr>
        <w:t>На занятиях кружка используются практические задания, которые позволяют заметно оживить беседу, преодолеть или ослабить влияние формального изложения материала, рассмотреть положение закона на конкретном примере с тем, чтобы раскрыть его актуальность и стимулировать интерес подростков в целом. Кроме того, практические задания дают информацию для разработки методики изучения педагогом степени сформированности гражданского сознания (гражданственности)</w:t>
      </w:r>
      <w:r>
        <w:rPr>
          <w:rFonts w:ascii="Times New Roman" w:hAnsi="Times New Roman"/>
          <w:sz w:val="24"/>
          <w:szCs w:val="24"/>
        </w:rPr>
        <w:t>.</w:t>
      </w:r>
    </w:p>
    <w:p w:rsidR="008145A6" w:rsidRPr="004C468E" w:rsidRDefault="008145A6" w:rsidP="008145A6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C471A" w:rsidRDefault="006C471A" w:rsidP="00636E07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:rsidR="00805431" w:rsidRDefault="00805431" w:rsidP="00636E07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</w:rPr>
      </w:pPr>
      <w:bookmarkStart w:id="0" w:name="_GoBack"/>
      <w:bookmarkEnd w:id="0"/>
      <w:r w:rsidRPr="004C468E"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</w:rPr>
        <w:lastRenderedPageBreak/>
        <w:t>Учебно-тематический план</w:t>
      </w:r>
    </w:p>
    <w:p w:rsidR="008145A6" w:rsidRPr="004C468E" w:rsidRDefault="008145A6" w:rsidP="00636E07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4801"/>
        <w:gridCol w:w="1139"/>
        <w:gridCol w:w="1440"/>
        <w:gridCol w:w="1543"/>
      </w:tblGrid>
      <w:tr w:rsidR="00805431" w:rsidRPr="004C468E" w:rsidTr="003353F8">
        <w:tc>
          <w:tcPr>
            <w:tcW w:w="648" w:type="dxa"/>
          </w:tcPr>
          <w:p w:rsidR="00805431" w:rsidRPr="004C468E" w:rsidRDefault="00805431" w:rsidP="003353F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4C46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№</w:t>
            </w:r>
          </w:p>
          <w:p w:rsidR="00805431" w:rsidRPr="004C468E" w:rsidRDefault="00805431" w:rsidP="003353F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proofErr w:type="gramStart"/>
            <w:r w:rsidRPr="004C46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п</w:t>
            </w:r>
            <w:proofErr w:type="gramEnd"/>
            <w:r w:rsidRPr="004C46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/п</w:t>
            </w:r>
          </w:p>
        </w:tc>
        <w:tc>
          <w:tcPr>
            <w:tcW w:w="4801" w:type="dxa"/>
          </w:tcPr>
          <w:p w:rsidR="00805431" w:rsidRPr="004C468E" w:rsidRDefault="00805431" w:rsidP="003353F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4C46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Наименование разделов и тем</w:t>
            </w:r>
          </w:p>
        </w:tc>
        <w:tc>
          <w:tcPr>
            <w:tcW w:w="1139" w:type="dxa"/>
          </w:tcPr>
          <w:p w:rsidR="00805431" w:rsidRPr="004C468E" w:rsidRDefault="00805431" w:rsidP="003353F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4C46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Всего </w:t>
            </w:r>
          </w:p>
          <w:p w:rsidR="00805431" w:rsidRPr="004C468E" w:rsidRDefault="00805431" w:rsidP="003353F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4C46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часов</w:t>
            </w:r>
          </w:p>
        </w:tc>
        <w:tc>
          <w:tcPr>
            <w:tcW w:w="1440" w:type="dxa"/>
          </w:tcPr>
          <w:p w:rsidR="00805431" w:rsidRPr="004C468E" w:rsidRDefault="00805431" w:rsidP="003353F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4C46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Теоретич</w:t>
            </w:r>
            <w:proofErr w:type="spellEnd"/>
            <w:r w:rsidRPr="004C46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.</w:t>
            </w:r>
          </w:p>
          <w:p w:rsidR="00805431" w:rsidRPr="004C468E" w:rsidRDefault="00805431" w:rsidP="003353F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4C46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занятия</w:t>
            </w:r>
          </w:p>
        </w:tc>
        <w:tc>
          <w:tcPr>
            <w:tcW w:w="1543" w:type="dxa"/>
          </w:tcPr>
          <w:p w:rsidR="00805431" w:rsidRPr="004C468E" w:rsidRDefault="00805431" w:rsidP="003353F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4C46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Практические занятия</w:t>
            </w:r>
          </w:p>
        </w:tc>
      </w:tr>
      <w:tr w:rsidR="00805431" w:rsidRPr="004C468E" w:rsidTr="003353F8">
        <w:tc>
          <w:tcPr>
            <w:tcW w:w="648" w:type="dxa"/>
          </w:tcPr>
          <w:p w:rsidR="00805431" w:rsidRPr="004C468E" w:rsidRDefault="00805431" w:rsidP="003353F8">
            <w:pPr>
              <w:spacing w:after="0" w:line="360" w:lineRule="auto"/>
              <w:textAlignment w:val="baseline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4801" w:type="dxa"/>
          </w:tcPr>
          <w:p w:rsidR="00805431" w:rsidRPr="004C468E" w:rsidRDefault="00805431" w:rsidP="00C6333F">
            <w:pPr>
              <w:spacing w:after="0" w:line="240" w:lineRule="auto"/>
              <w:textAlignment w:val="baseline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4C46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Введение. Воспитание ответственного гражданина</w:t>
            </w:r>
          </w:p>
        </w:tc>
        <w:tc>
          <w:tcPr>
            <w:tcW w:w="1139" w:type="dxa"/>
          </w:tcPr>
          <w:p w:rsidR="00805431" w:rsidRPr="004C468E" w:rsidRDefault="005834CD" w:rsidP="003353F8">
            <w:pPr>
              <w:spacing w:after="0" w:line="36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26</w:t>
            </w:r>
          </w:p>
        </w:tc>
        <w:tc>
          <w:tcPr>
            <w:tcW w:w="1440" w:type="dxa"/>
          </w:tcPr>
          <w:p w:rsidR="00805431" w:rsidRPr="004C468E" w:rsidRDefault="005834CD" w:rsidP="003353F8">
            <w:pPr>
              <w:spacing w:after="0" w:line="36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14</w:t>
            </w:r>
          </w:p>
        </w:tc>
        <w:tc>
          <w:tcPr>
            <w:tcW w:w="1543" w:type="dxa"/>
          </w:tcPr>
          <w:p w:rsidR="00805431" w:rsidRPr="004C468E" w:rsidRDefault="00013E8D" w:rsidP="003353F8">
            <w:pPr>
              <w:spacing w:after="0" w:line="36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12</w:t>
            </w:r>
          </w:p>
        </w:tc>
      </w:tr>
      <w:tr w:rsidR="00805431" w:rsidRPr="004C468E" w:rsidTr="003353F8">
        <w:tc>
          <w:tcPr>
            <w:tcW w:w="648" w:type="dxa"/>
          </w:tcPr>
          <w:p w:rsidR="00805431" w:rsidRPr="004C468E" w:rsidRDefault="00805431" w:rsidP="0074007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4C468E"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4801" w:type="dxa"/>
          </w:tcPr>
          <w:p w:rsidR="00805431" w:rsidRPr="004C468E" w:rsidRDefault="00805431" w:rsidP="0074007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4C468E"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Вводное занятие. Зачем нам необходимо знать законы? (знакомство, распределение обязанностей)</w:t>
            </w:r>
          </w:p>
        </w:tc>
        <w:tc>
          <w:tcPr>
            <w:tcW w:w="1139" w:type="dxa"/>
          </w:tcPr>
          <w:p w:rsidR="00805431" w:rsidRPr="004C468E" w:rsidRDefault="005834CD" w:rsidP="0074007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1440" w:type="dxa"/>
          </w:tcPr>
          <w:p w:rsidR="00805431" w:rsidRPr="004C468E" w:rsidRDefault="005834CD" w:rsidP="0074007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1543" w:type="dxa"/>
          </w:tcPr>
          <w:p w:rsidR="00805431" w:rsidRPr="004C468E" w:rsidRDefault="00805431" w:rsidP="0074007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</w:tr>
      <w:tr w:rsidR="00805431" w:rsidRPr="004C468E" w:rsidTr="003353F8">
        <w:tc>
          <w:tcPr>
            <w:tcW w:w="648" w:type="dxa"/>
          </w:tcPr>
          <w:p w:rsidR="00805431" w:rsidRPr="004C468E" w:rsidRDefault="00805431" w:rsidP="0074007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4C468E"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4801" w:type="dxa"/>
          </w:tcPr>
          <w:p w:rsidR="00805431" w:rsidRPr="004C468E" w:rsidRDefault="00805431" w:rsidP="0074007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4C468E"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Основные разделы Конституции РФ</w:t>
            </w:r>
          </w:p>
        </w:tc>
        <w:tc>
          <w:tcPr>
            <w:tcW w:w="1139" w:type="dxa"/>
          </w:tcPr>
          <w:p w:rsidR="00805431" w:rsidRPr="004C468E" w:rsidRDefault="005834CD" w:rsidP="0074007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1440" w:type="dxa"/>
          </w:tcPr>
          <w:p w:rsidR="00805431" w:rsidRPr="004C468E" w:rsidRDefault="005834CD" w:rsidP="0074007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1543" w:type="dxa"/>
          </w:tcPr>
          <w:p w:rsidR="00805431" w:rsidRPr="004C468E" w:rsidRDefault="00805431" w:rsidP="0074007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</w:tr>
      <w:tr w:rsidR="00805431" w:rsidRPr="004C468E" w:rsidTr="003353F8">
        <w:tc>
          <w:tcPr>
            <w:tcW w:w="648" w:type="dxa"/>
          </w:tcPr>
          <w:p w:rsidR="00805431" w:rsidRPr="004C468E" w:rsidRDefault="00805431" w:rsidP="0074007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4C468E"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3</w:t>
            </w:r>
          </w:p>
        </w:tc>
        <w:tc>
          <w:tcPr>
            <w:tcW w:w="4801" w:type="dxa"/>
          </w:tcPr>
          <w:p w:rsidR="00805431" w:rsidRPr="004C468E" w:rsidRDefault="00805431" w:rsidP="0074007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4C468E"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Тестирование на знание Конституции РФ</w:t>
            </w:r>
          </w:p>
        </w:tc>
        <w:tc>
          <w:tcPr>
            <w:tcW w:w="1139" w:type="dxa"/>
          </w:tcPr>
          <w:p w:rsidR="00805431" w:rsidRPr="004C468E" w:rsidRDefault="00603812" w:rsidP="0074007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1440" w:type="dxa"/>
          </w:tcPr>
          <w:p w:rsidR="00805431" w:rsidRPr="004C468E" w:rsidRDefault="00805431" w:rsidP="0074007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543" w:type="dxa"/>
          </w:tcPr>
          <w:p w:rsidR="00805431" w:rsidRPr="004C468E" w:rsidRDefault="00603812" w:rsidP="0074007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</w:tr>
      <w:tr w:rsidR="00805431" w:rsidRPr="004C468E" w:rsidTr="003353F8">
        <w:tc>
          <w:tcPr>
            <w:tcW w:w="648" w:type="dxa"/>
          </w:tcPr>
          <w:p w:rsidR="00805431" w:rsidRPr="004C468E" w:rsidRDefault="00805431" w:rsidP="0074007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4C468E"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4</w:t>
            </w:r>
          </w:p>
        </w:tc>
        <w:tc>
          <w:tcPr>
            <w:tcW w:w="4801" w:type="dxa"/>
          </w:tcPr>
          <w:p w:rsidR="00805431" w:rsidRPr="004C468E" w:rsidRDefault="00805431" w:rsidP="0074007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4C468E"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Конвенция ООН о правах ребенка</w:t>
            </w:r>
          </w:p>
        </w:tc>
        <w:tc>
          <w:tcPr>
            <w:tcW w:w="1139" w:type="dxa"/>
          </w:tcPr>
          <w:p w:rsidR="00805431" w:rsidRPr="004C468E" w:rsidRDefault="00603812" w:rsidP="0074007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1440" w:type="dxa"/>
          </w:tcPr>
          <w:p w:rsidR="00805431" w:rsidRPr="004C468E" w:rsidRDefault="00603812" w:rsidP="0074007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1543" w:type="dxa"/>
          </w:tcPr>
          <w:p w:rsidR="00805431" w:rsidRPr="004C468E" w:rsidRDefault="00805431" w:rsidP="0074007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</w:tr>
      <w:tr w:rsidR="00805431" w:rsidRPr="004C468E" w:rsidTr="003353F8">
        <w:tc>
          <w:tcPr>
            <w:tcW w:w="648" w:type="dxa"/>
          </w:tcPr>
          <w:p w:rsidR="00805431" w:rsidRPr="004C468E" w:rsidRDefault="001767AB" w:rsidP="0074007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5</w:t>
            </w:r>
          </w:p>
        </w:tc>
        <w:tc>
          <w:tcPr>
            <w:tcW w:w="4801" w:type="dxa"/>
          </w:tcPr>
          <w:p w:rsidR="00805431" w:rsidRPr="004C468E" w:rsidRDefault="00805431" w:rsidP="0074007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4C468E"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Права и обязанности школьников</w:t>
            </w:r>
          </w:p>
        </w:tc>
        <w:tc>
          <w:tcPr>
            <w:tcW w:w="1139" w:type="dxa"/>
          </w:tcPr>
          <w:p w:rsidR="00805431" w:rsidRPr="004C468E" w:rsidRDefault="001767AB" w:rsidP="0074007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1440" w:type="dxa"/>
          </w:tcPr>
          <w:p w:rsidR="00805431" w:rsidRPr="004C468E" w:rsidRDefault="001767AB" w:rsidP="0074007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1543" w:type="dxa"/>
          </w:tcPr>
          <w:p w:rsidR="00805431" w:rsidRPr="004C468E" w:rsidRDefault="001767AB" w:rsidP="0074007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1</w:t>
            </w:r>
          </w:p>
        </w:tc>
      </w:tr>
      <w:tr w:rsidR="001767AB" w:rsidRPr="004C468E" w:rsidTr="003353F8">
        <w:tc>
          <w:tcPr>
            <w:tcW w:w="648" w:type="dxa"/>
          </w:tcPr>
          <w:p w:rsidR="001767AB" w:rsidRPr="004C468E" w:rsidRDefault="001767AB" w:rsidP="0074007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6</w:t>
            </w:r>
          </w:p>
        </w:tc>
        <w:tc>
          <w:tcPr>
            <w:tcW w:w="4801" w:type="dxa"/>
          </w:tcPr>
          <w:p w:rsidR="001767AB" w:rsidRPr="004C468E" w:rsidRDefault="001767AB" w:rsidP="0074007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4C468E"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Права и обязанности школьников</w:t>
            </w:r>
          </w:p>
        </w:tc>
        <w:tc>
          <w:tcPr>
            <w:tcW w:w="1139" w:type="dxa"/>
          </w:tcPr>
          <w:p w:rsidR="001767AB" w:rsidRDefault="001767AB" w:rsidP="0074007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1440" w:type="dxa"/>
          </w:tcPr>
          <w:p w:rsidR="001767AB" w:rsidRDefault="001767AB" w:rsidP="0074007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1543" w:type="dxa"/>
          </w:tcPr>
          <w:p w:rsidR="001767AB" w:rsidRDefault="001767AB" w:rsidP="0074007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1</w:t>
            </w:r>
          </w:p>
        </w:tc>
      </w:tr>
      <w:tr w:rsidR="00805431" w:rsidRPr="004C468E" w:rsidTr="003353F8">
        <w:tc>
          <w:tcPr>
            <w:tcW w:w="648" w:type="dxa"/>
          </w:tcPr>
          <w:p w:rsidR="00805431" w:rsidRPr="004C468E" w:rsidRDefault="00805431" w:rsidP="0074007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4C468E"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7</w:t>
            </w:r>
          </w:p>
        </w:tc>
        <w:tc>
          <w:tcPr>
            <w:tcW w:w="4801" w:type="dxa"/>
          </w:tcPr>
          <w:p w:rsidR="00805431" w:rsidRPr="004C468E" w:rsidRDefault="00805431" w:rsidP="0074007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4C468E"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Основы потребительских з</w:t>
            </w:r>
            <w:r w:rsidR="00603812"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наний. </w:t>
            </w:r>
          </w:p>
        </w:tc>
        <w:tc>
          <w:tcPr>
            <w:tcW w:w="1139" w:type="dxa"/>
          </w:tcPr>
          <w:p w:rsidR="00805431" w:rsidRPr="004C468E" w:rsidRDefault="00603812" w:rsidP="0074007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1440" w:type="dxa"/>
          </w:tcPr>
          <w:p w:rsidR="00805431" w:rsidRPr="004C468E" w:rsidRDefault="00805431" w:rsidP="0074007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543" w:type="dxa"/>
          </w:tcPr>
          <w:p w:rsidR="00805431" w:rsidRPr="004C468E" w:rsidRDefault="00603812" w:rsidP="0074007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</w:tr>
      <w:tr w:rsidR="00805431" w:rsidRPr="004C468E" w:rsidTr="003353F8">
        <w:tc>
          <w:tcPr>
            <w:tcW w:w="648" w:type="dxa"/>
          </w:tcPr>
          <w:p w:rsidR="00805431" w:rsidRPr="004C468E" w:rsidRDefault="00805431" w:rsidP="0074007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4C468E"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8</w:t>
            </w:r>
          </w:p>
        </w:tc>
        <w:tc>
          <w:tcPr>
            <w:tcW w:w="4801" w:type="dxa"/>
          </w:tcPr>
          <w:p w:rsidR="00805431" w:rsidRPr="004C468E" w:rsidRDefault="00805431" w:rsidP="0074007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4C468E"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Поступки и проступки.</w:t>
            </w:r>
          </w:p>
        </w:tc>
        <w:tc>
          <w:tcPr>
            <w:tcW w:w="1139" w:type="dxa"/>
          </w:tcPr>
          <w:p w:rsidR="00805431" w:rsidRPr="004C468E" w:rsidRDefault="00603812" w:rsidP="0074007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1440" w:type="dxa"/>
          </w:tcPr>
          <w:p w:rsidR="00805431" w:rsidRPr="004C468E" w:rsidRDefault="00603812" w:rsidP="0074007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1543" w:type="dxa"/>
          </w:tcPr>
          <w:p w:rsidR="00805431" w:rsidRPr="004C468E" w:rsidRDefault="00805431" w:rsidP="0074007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</w:tr>
      <w:tr w:rsidR="00805431" w:rsidRPr="004C468E" w:rsidTr="003353F8">
        <w:tc>
          <w:tcPr>
            <w:tcW w:w="648" w:type="dxa"/>
          </w:tcPr>
          <w:p w:rsidR="00805431" w:rsidRPr="004C468E" w:rsidRDefault="00805431" w:rsidP="0074007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4C468E"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9</w:t>
            </w:r>
          </w:p>
        </w:tc>
        <w:tc>
          <w:tcPr>
            <w:tcW w:w="4801" w:type="dxa"/>
          </w:tcPr>
          <w:p w:rsidR="00805431" w:rsidRPr="004C468E" w:rsidRDefault="00805431" w:rsidP="0074007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4C468E"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Ответственность. Виды ответственности.</w:t>
            </w:r>
          </w:p>
        </w:tc>
        <w:tc>
          <w:tcPr>
            <w:tcW w:w="1139" w:type="dxa"/>
          </w:tcPr>
          <w:p w:rsidR="00805431" w:rsidRPr="004C468E" w:rsidRDefault="00603812" w:rsidP="0074007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1440" w:type="dxa"/>
          </w:tcPr>
          <w:p w:rsidR="00805431" w:rsidRPr="004C468E" w:rsidRDefault="00603812" w:rsidP="0074007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1543" w:type="dxa"/>
          </w:tcPr>
          <w:p w:rsidR="00805431" w:rsidRPr="004C468E" w:rsidRDefault="00805431" w:rsidP="0074007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</w:tr>
      <w:tr w:rsidR="00805431" w:rsidRPr="004C468E" w:rsidTr="003353F8">
        <w:tc>
          <w:tcPr>
            <w:tcW w:w="648" w:type="dxa"/>
          </w:tcPr>
          <w:p w:rsidR="00805431" w:rsidRPr="004C468E" w:rsidRDefault="00805431" w:rsidP="0074007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4C468E"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10</w:t>
            </w:r>
          </w:p>
        </w:tc>
        <w:tc>
          <w:tcPr>
            <w:tcW w:w="4801" w:type="dxa"/>
          </w:tcPr>
          <w:p w:rsidR="00805431" w:rsidRPr="004C468E" w:rsidRDefault="00805431" w:rsidP="0074007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4C468E"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Викторина «Человек. Личность. Гражданин»</w:t>
            </w:r>
          </w:p>
        </w:tc>
        <w:tc>
          <w:tcPr>
            <w:tcW w:w="1139" w:type="dxa"/>
          </w:tcPr>
          <w:p w:rsidR="00805431" w:rsidRPr="004C468E" w:rsidRDefault="00603812" w:rsidP="0074007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1440" w:type="dxa"/>
          </w:tcPr>
          <w:p w:rsidR="00805431" w:rsidRPr="004C468E" w:rsidRDefault="00805431" w:rsidP="0074007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543" w:type="dxa"/>
          </w:tcPr>
          <w:p w:rsidR="00805431" w:rsidRPr="004C468E" w:rsidRDefault="00603812" w:rsidP="0074007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</w:tr>
      <w:tr w:rsidR="00805431" w:rsidRPr="004C468E" w:rsidTr="003353F8">
        <w:tc>
          <w:tcPr>
            <w:tcW w:w="648" w:type="dxa"/>
          </w:tcPr>
          <w:p w:rsidR="00805431" w:rsidRPr="004C468E" w:rsidRDefault="00805431" w:rsidP="0074007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4C468E"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11</w:t>
            </w:r>
          </w:p>
        </w:tc>
        <w:tc>
          <w:tcPr>
            <w:tcW w:w="4801" w:type="dxa"/>
          </w:tcPr>
          <w:p w:rsidR="00805431" w:rsidRPr="004C468E" w:rsidRDefault="00805431" w:rsidP="0074007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4C468E">
              <w:rPr>
                <w:rFonts w:ascii="Times New Roman" w:hAnsi="Times New Roman"/>
                <w:color w:val="000000"/>
                <w:sz w:val="24"/>
                <w:szCs w:val="24"/>
              </w:rPr>
              <w:t>Гражданин и собственность (о гражданском праве)</w:t>
            </w:r>
          </w:p>
        </w:tc>
        <w:tc>
          <w:tcPr>
            <w:tcW w:w="1139" w:type="dxa"/>
          </w:tcPr>
          <w:p w:rsidR="00805431" w:rsidRPr="004C468E" w:rsidRDefault="00603812" w:rsidP="0074007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1440" w:type="dxa"/>
          </w:tcPr>
          <w:p w:rsidR="00805431" w:rsidRPr="004C468E" w:rsidRDefault="00603812" w:rsidP="0074007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1543" w:type="dxa"/>
          </w:tcPr>
          <w:p w:rsidR="00805431" w:rsidRPr="004C468E" w:rsidRDefault="00805431" w:rsidP="0074007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</w:tr>
      <w:tr w:rsidR="00805431" w:rsidRPr="004C468E" w:rsidTr="003353F8">
        <w:tc>
          <w:tcPr>
            <w:tcW w:w="648" w:type="dxa"/>
          </w:tcPr>
          <w:p w:rsidR="00805431" w:rsidRPr="004C468E" w:rsidRDefault="00805431" w:rsidP="0074007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4C468E"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12</w:t>
            </w:r>
          </w:p>
        </w:tc>
        <w:tc>
          <w:tcPr>
            <w:tcW w:w="4801" w:type="dxa"/>
          </w:tcPr>
          <w:p w:rsidR="00805431" w:rsidRPr="004C468E" w:rsidRDefault="00805431" w:rsidP="00296518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4C468E"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Беседа «Экологические правонарушения. Юридическая ответственность за их совершение»</w:t>
            </w:r>
          </w:p>
        </w:tc>
        <w:tc>
          <w:tcPr>
            <w:tcW w:w="1139" w:type="dxa"/>
          </w:tcPr>
          <w:p w:rsidR="00805431" w:rsidRPr="004C468E" w:rsidRDefault="00603812" w:rsidP="0074007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1440" w:type="dxa"/>
          </w:tcPr>
          <w:p w:rsidR="00805431" w:rsidRPr="004C468E" w:rsidRDefault="00603812" w:rsidP="0074007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1543" w:type="dxa"/>
          </w:tcPr>
          <w:p w:rsidR="00805431" w:rsidRPr="004C468E" w:rsidRDefault="00805431" w:rsidP="0074007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</w:tr>
      <w:tr w:rsidR="00805431" w:rsidRPr="004C468E" w:rsidTr="003353F8">
        <w:tc>
          <w:tcPr>
            <w:tcW w:w="648" w:type="dxa"/>
          </w:tcPr>
          <w:p w:rsidR="00805431" w:rsidRPr="004C468E" w:rsidRDefault="00805431" w:rsidP="0074007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4C468E"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13</w:t>
            </w:r>
          </w:p>
        </w:tc>
        <w:tc>
          <w:tcPr>
            <w:tcW w:w="4801" w:type="dxa"/>
          </w:tcPr>
          <w:p w:rsidR="00805431" w:rsidRPr="004C468E" w:rsidRDefault="00805431" w:rsidP="00296518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4C468E"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«Сумеем ли мы сберечь природу с помощью права?» Ток – шоу</w:t>
            </w:r>
          </w:p>
        </w:tc>
        <w:tc>
          <w:tcPr>
            <w:tcW w:w="1139" w:type="dxa"/>
          </w:tcPr>
          <w:p w:rsidR="00805431" w:rsidRPr="004C468E" w:rsidRDefault="00603812" w:rsidP="0074007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1440" w:type="dxa"/>
          </w:tcPr>
          <w:p w:rsidR="00805431" w:rsidRPr="004C468E" w:rsidRDefault="00805431" w:rsidP="0074007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543" w:type="dxa"/>
          </w:tcPr>
          <w:p w:rsidR="00805431" w:rsidRPr="004C468E" w:rsidRDefault="00603812" w:rsidP="0074007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</w:tr>
      <w:tr w:rsidR="00805431" w:rsidRPr="004C468E" w:rsidTr="003353F8">
        <w:tc>
          <w:tcPr>
            <w:tcW w:w="648" w:type="dxa"/>
          </w:tcPr>
          <w:p w:rsidR="00805431" w:rsidRPr="004C468E" w:rsidRDefault="00805431" w:rsidP="0074007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4C468E"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14</w:t>
            </w:r>
          </w:p>
        </w:tc>
        <w:tc>
          <w:tcPr>
            <w:tcW w:w="4801" w:type="dxa"/>
          </w:tcPr>
          <w:p w:rsidR="00805431" w:rsidRPr="004C468E" w:rsidRDefault="00805431" w:rsidP="00296518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4C468E">
              <w:rPr>
                <w:rFonts w:ascii="Times New Roman" w:hAnsi="Times New Roman"/>
                <w:color w:val="000000"/>
                <w:sz w:val="24"/>
                <w:szCs w:val="24"/>
              </w:rPr>
              <w:t>Ролевая игра «Мы – будущие избиратели»</w:t>
            </w:r>
          </w:p>
        </w:tc>
        <w:tc>
          <w:tcPr>
            <w:tcW w:w="1139" w:type="dxa"/>
          </w:tcPr>
          <w:p w:rsidR="00805431" w:rsidRPr="004C468E" w:rsidRDefault="00603812" w:rsidP="0074007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1440" w:type="dxa"/>
          </w:tcPr>
          <w:p w:rsidR="00805431" w:rsidRPr="004C468E" w:rsidRDefault="00805431" w:rsidP="0074007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543" w:type="dxa"/>
          </w:tcPr>
          <w:p w:rsidR="00805431" w:rsidRPr="004C468E" w:rsidRDefault="00603812" w:rsidP="0074007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</w:tr>
      <w:tr w:rsidR="00805431" w:rsidRPr="004C468E" w:rsidTr="003353F8">
        <w:tc>
          <w:tcPr>
            <w:tcW w:w="648" w:type="dxa"/>
          </w:tcPr>
          <w:p w:rsidR="00805431" w:rsidRPr="004C468E" w:rsidRDefault="00805431" w:rsidP="0074007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4801" w:type="dxa"/>
          </w:tcPr>
          <w:p w:rsidR="00805431" w:rsidRPr="004C468E" w:rsidRDefault="00805431" w:rsidP="0074007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4C46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Административная ответственность несовершеннолетних</w:t>
            </w:r>
          </w:p>
        </w:tc>
        <w:tc>
          <w:tcPr>
            <w:tcW w:w="1139" w:type="dxa"/>
          </w:tcPr>
          <w:p w:rsidR="00805431" w:rsidRPr="004C468E" w:rsidRDefault="00013E8D" w:rsidP="0074007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6</w:t>
            </w:r>
          </w:p>
        </w:tc>
        <w:tc>
          <w:tcPr>
            <w:tcW w:w="1440" w:type="dxa"/>
          </w:tcPr>
          <w:p w:rsidR="00805431" w:rsidRPr="004C468E" w:rsidRDefault="00013E8D" w:rsidP="0074007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4</w:t>
            </w:r>
          </w:p>
        </w:tc>
        <w:tc>
          <w:tcPr>
            <w:tcW w:w="1543" w:type="dxa"/>
          </w:tcPr>
          <w:p w:rsidR="00805431" w:rsidRPr="004C468E" w:rsidRDefault="00013E8D" w:rsidP="0074007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</w:tr>
      <w:tr w:rsidR="00805431" w:rsidRPr="004C468E" w:rsidTr="003353F8">
        <w:tc>
          <w:tcPr>
            <w:tcW w:w="648" w:type="dxa"/>
          </w:tcPr>
          <w:p w:rsidR="00805431" w:rsidRPr="004C468E" w:rsidRDefault="00805431" w:rsidP="0074007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4C468E"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15</w:t>
            </w:r>
          </w:p>
        </w:tc>
        <w:tc>
          <w:tcPr>
            <w:tcW w:w="4801" w:type="dxa"/>
          </w:tcPr>
          <w:p w:rsidR="00805431" w:rsidRPr="004C468E" w:rsidRDefault="00805431" w:rsidP="0074007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4C468E"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Правонарушения, наиболее часто совершаемые подростками.</w:t>
            </w:r>
          </w:p>
        </w:tc>
        <w:tc>
          <w:tcPr>
            <w:tcW w:w="1139" w:type="dxa"/>
          </w:tcPr>
          <w:p w:rsidR="00805431" w:rsidRPr="004C468E" w:rsidRDefault="00603812" w:rsidP="0074007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1440" w:type="dxa"/>
          </w:tcPr>
          <w:p w:rsidR="00805431" w:rsidRPr="004C468E" w:rsidRDefault="00603812" w:rsidP="0074007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1543" w:type="dxa"/>
          </w:tcPr>
          <w:p w:rsidR="00805431" w:rsidRPr="004C468E" w:rsidRDefault="00805431" w:rsidP="0074007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</w:tr>
      <w:tr w:rsidR="00805431" w:rsidRPr="004C468E" w:rsidTr="003353F8">
        <w:tc>
          <w:tcPr>
            <w:tcW w:w="648" w:type="dxa"/>
          </w:tcPr>
          <w:p w:rsidR="00805431" w:rsidRPr="004C468E" w:rsidRDefault="00805431" w:rsidP="0074007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4C468E"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16</w:t>
            </w:r>
          </w:p>
        </w:tc>
        <w:tc>
          <w:tcPr>
            <w:tcW w:w="4801" w:type="dxa"/>
          </w:tcPr>
          <w:p w:rsidR="00805431" w:rsidRPr="004C468E" w:rsidRDefault="00805431" w:rsidP="0074007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4C468E"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Знакомство с КоАП.</w:t>
            </w:r>
          </w:p>
        </w:tc>
        <w:tc>
          <w:tcPr>
            <w:tcW w:w="1139" w:type="dxa"/>
          </w:tcPr>
          <w:p w:rsidR="00805431" w:rsidRPr="004C468E" w:rsidRDefault="00603812" w:rsidP="0074007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1440" w:type="dxa"/>
          </w:tcPr>
          <w:p w:rsidR="00805431" w:rsidRPr="004C468E" w:rsidRDefault="00603812" w:rsidP="0074007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1543" w:type="dxa"/>
          </w:tcPr>
          <w:p w:rsidR="00805431" w:rsidRPr="004C468E" w:rsidRDefault="00805431" w:rsidP="0074007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</w:tr>
      <w:tr w:rsidR="00805431" w:rsidRPr="004C468E" w:rsidTr="003353F8">
        <w:tc>
          <w:tcPr>
            <w:tcW w:w="648" w:type="dxa"/>
          </w:tcPr>
          <w:p w:rsidR="00805431" w:rsidRPr="004C468E" w:rsidRDefault="00805431" w:rsidP="0074007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4C468E"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17</w:t>
            </w:r>
          </w:p>
        </w:tc>
        <w:tc>
          <w:tcPr>
            <w:tcW w:w="4801" w:type="dxa"/>
          </w:tcPr>
          <w:p w:rsidR="00805431" w:rsidRPr="004C468E" w:rsidRDefault="00805431" w:rsidP="0074007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4C468E"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Дискуссия « В кругу друзей»</w:t>
            </w:r>
          </w:p>
        </w:tc>
        <w:tc>
          <w:tcPr>
            <w:tcW w:w="1139" w:type="dxa"/>
          </w:tcPr>
          <w:p w:rsidR="00805431" w:rsidRPr="004C468E" w:rsidRDefault="00603812" w:rsidP="0074007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1440" w:type="dxa"/>
          </w:tcPr>
          <w:p w:rsidR="00805431" w:rsidRPr="004C468E" w:rsidRDefault="00805431" w:rsidP="0074007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543" w:type="dxa"/>
          </w:tcPr>
          <w:p w:rsidR="00805431" w:rsidRPr="004C468E" w:rsidRDefault="00603812" w:rsidP="0074007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</w:tr>
      <w:tr w:rsidR="00805431" w:rsidRPr="004C468E" w:rsidTr="003353F8">
        <w:tc>
          <w:tcPr>
            <w:tcW w:w="648" w:type="dxa"/>
          </w:tcPr>
          <w:p w:rsidR="00805431" w:rsidRPr="004C468E" w:rsidRDefault="00805431" w:rsidP="0074007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4801" w:type="dxa"/>
          </w:tcPr>
          <w:p w:rsidR="00805431" w:rsidRPr="004C468E" w:rsidRDefault="00805431" w:rsidP="0074007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4C46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Уголовная ответственность несовершеннолетних</w:t>
            </w:r>
          </w:p>
        </w:tc>
        <w:tc>
          <w:tcPr>
            <w:tcW w:w="1139" w:type="dxa"/>
          </w:tcPr>
          <w:p w:rsidR="00805431" w:rsidRPr="004C468E" w:rsidRDefault="00A12A9D" w:rsidP="0074007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13</w:t>
            </w:r>
          </w:p>
        </w:tc>
        <w:tc>
          <w:tcPr>
            <w:tcW w:w="1440" w:type="dxa"/>
          </w:tcPr>
          <w:p w:rsidR="00805431" w:rsidRPr="004C468E" w:rsidRDefault="00A12A9D" w:rsidP="0074007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9</w:t>
            </w:r>
          </w:p>
        </w:tc>
        <w:tc>
          <w:tcPr>
            <w:tcW w:w="1543" w:type="dxa"/>
          </w:tcPr>
          <w:p w:rsidR="00805431" w:rsidRPr="004C468E" w:rsidRDefault="00013E8D" w:rsidP="0074007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4</w:t>
            </w:r>
          </w:p>
        </w:tc>
      </w:tr>
      <w:tr w:rsidR="00805431" w:rsidRPr="004C468E" w:rsidTr="003353F8">
        <w:tc>
          <w:tcPr>
            <w:tcW w:w="648" w:type="dxa"/>
          </w:tcPr>
          <w:p w:rsidR="00805431" w:rsidRPr="004C468E" w:rsidRDefault="00805431" w:rsidP="0074007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4C468E"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18</w:t>
            </w:r>
          </w:p>
        </w:tc>
        <w:tc>
          <w:tcPr>
            <w:tcW w:w="4801" w:type="dxa"/>
          </w:tcPr>
          <w:p w:rsidR="00805431" w:rsidRPr="004C468E" w:rsidRDefault="00805431" w:rsidP="0074007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4C468E"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Возраст наступления уголовной ответственности</w:t>
            </w:r>
          </w:p>
        </w:tc>
        <w:tc>
          <w:tcPr>
            <w:tcW w:w="1139" w:type="dxa"/>
          </w:tcPr>
          <w:p w:rsidR="00805431" w:rsidRPr="004C468E" w:rsidRDefault="00603812" w:rsidP="0074007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1440" w:type="dxa"/>
          </w:tcPr>
          <w:p w:rsidR="00805431" w:rsidRPr="004C468E" w:rsidRDefault="00603812" w:rsidP="0074007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1543" w:type="dxa"/>
          </w:tcPr>
          <w:p w:rsidR="00805431" w:rsidRPr="004C468E" w:rsidRDefault="00805431" w:rsidP="0074007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</w:tr>
      <w:tr w:rsidR="00805431" w:rsidRPr="004C468E" w:rsidTr="003353F8">
        <w:tc>
          <w:tcPr>
            <w:tcW w:w="648" w:type="dxa"/>
          </w:tcPr>
          <w:p w:rsidR="00805431" w:rsidRPr="004C468E" w:rsidRDefault="00805431" w:rsidP="0074007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4C468E"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19</w:t>
            </w:r>
          </w:p>
        </w:tc>
        <w:tc>
          <w:tcPr>
            <w:tcW w:w="4801" w:type="dxa"/>
          </w:tcPr>
          <w:p w:rsidR="00805431" w:rsidRPr="004C468E" w:rsidRDefault="00805431" w:rsidP="0074007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4C468E"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Преступление и наказание.</w:t>
            </w:r>
          </w:p>
        </w:tc>
        <w:tc>
          <w:tcPr>
            <w:tcW w:w="1139" w:type="dxa"/>
          </w:tcPr>
          <w:p w:rsidR="00805431" w:rsidRPr="004C468E" w:rsidRDefault="00603812" w:rsidP="0074007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1440" w:type="dxa"/>
          </w:tcPr>
          <w:p w:rsidR="00805431" w:rsidRPr="004C468E" w:rsidRDefault="00603812" w:rsidP="0074007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1543" w:type="dxa"/>
          </w:tcPr>
          <w:p w:rsidR="00805431" w:rsidRPr="004C468E" w:rsidRDefault="00805431" w:rsidP="0074007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</w:tr>
      <w:tr w:rsidR="00805431" w:rsidRPr="004C468E" w:rsidTr="003353F8">
        <w:tc>
          <w:tcPr>
            <w:tcW w:w="648" w:type="dxa"/>
          </w:tcPr>
          <w:p w:rsidR="00805431" w:rsidRPr="004C468E" w:rsidRDefault="00805431" w:rsidP="0074007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4C468E"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20</w:t>
            </w:r>
          </w:p>
        </w:tc>
        <w:tc>
          <w:tcPr>
            <w:tcW w:w="4801" w:type="dxa"/>
          </w:tcPr>
          <w:p w:rsidR="00805431" w:rsidRPr="004C468E" w:rsidRDefault="00805431" w:rsidP="0074007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4C468E"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Практикум «Как вести себя, если тебя  задержали сотрудники полиции.</w:t>
            </w:r>
          </w:p>
        </w:tc>
        <w:tc>
          <w:tcPr>
            <w:tcW w:w="1139" w:type="dxa"/>
          </w:tcPr>
          <w:p w:rsidR="00805431" w:rsidRPr="004C468E" w:rsidRDefault="00603812" w:rsidP="0074007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1440" w:type="dxa"/>
          </w:tcPr>
          <w:p w:rsidR="00805431" w:rsidRPr="004C468E" w:rsidRDefault="00805431" w:rsidP="0074007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543" w:type="dxa"/>
          </w:tcPr>
          <w:p w:rsidR="00805431" w:rsidRPr="004C468E" w:rsidRDefault="00603812" w:rsidP="0074007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</w:tr>
      <w:tr w:rsidR="00805431" w:rsidRPr="004C468E" w:rsidTr="003353F8">
        <w:tc>
          <w:tcPr>
            <w:tcW w:w="648" w:type="dxa"/>
          </w:tcPr>
          <w:p w:rsidR="00805431" w:rsidRPr="004C468E" w:rsidRDefault="00805431" w:rsidP="0074007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4C468E"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21</w:t>
            </w:r>
          </w:p>
        </w:tc>
        <w:tc>
          <w:tcPr>
            <w:tcW w:w="4801" w:type="dxa"/>
          </w:tcPr>
          <w:p w:rsidR="00805431" w:rsidRPr="004C468E" w:rsidRDefault="00805431" w:rsidP="0074007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4C468E"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Кто осуществляет защиту прав подростка.</w:t>
            </w:r>
          </w:p>
        </w:tc>
        <w:tc>
          <w:tcPr>
            <w:tcW w:w="1139" w:type="dxa"/>
          </w:tcPr>
          <w:p w:rsidR="00805431" w:rsidRPr="004C468E" w:rsidRDefault="00A12A9D" w:rsidP="0074007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3</w:t>
            </w:r>
          </w:p>
        </w:tc>
        <w:tc>
          <w:tcPr>
            <w:tcW w:w="1440" w:type="dxa"/>
          </w:tcPr>
          <w:p w:rsidR="00805431" w:rsidRPr="004C468E" w:rsidRDefault="00A12A9D" w:rsidP="0074007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3</w:t>
            </w:r>
          </w:p>
        </w:tc>
        <w:tc>
          <w:tcPr>
            <w:tcW w:w="1543" w:type="dxa"/>
          </w:tcPr>
          <w:p w:rsidR="00805431" w:rsidRPr="004C468E" w:rsidRDefault="00805431" w:rsidP="0074007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</w:tr>
      <w:tr w:rsidR="00805431" w:rsidRPr="004C468E" w:rsidTr="003353F8">
        <w:tc>
          <w:tcPr>
            <w:tcW w:w="648" w:type="dxa"/>
          </w:tcPr>
          <w:p w:rsidR="00805431" w:rsidRPr="004C468E" w:rsidRDefault="00805431" w:rsidP="0074007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4C468E"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22</w:t>
            </w:r>
          </w:p>
        </w:tc>
        <w:tc>
          <w:tcPr>
            <w:tcW w:w="4801" w:type="dxa"/>
          </w:tcPr>
          <w:p w:rsidR="00805431" w:rsidRPr="004C468E" w:rsidRDefault="00805431" w:rsidP="0074007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4C468E"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Подготовка к ролевой игре «Слушается дело…»</w:t>
            </w:r>
          </w:p>
        </w:tc>
        <w:tc>
          <w:tcPr>
            <w:tcW w:w="1139" w:type="dxa"/>
          </w:tcPr>
          <w:p w:rsidR="00805431" w:rsidRPr="004C468E" w:rsidRDefault="00603812" w:rsidP="0074007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1440" w:type="dxa"/>
          </w:tcPr>
          <w:p w:rsidR="00805431" w:rsidRPr="004C468E" w:rsidRDefault="00603812" w:rsidP="0074007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1543" w:type="dxa"/>
          </w:tcPr>
          <w:p w:rsidR="00805431" w:rsidRPr="004C468E" w:rsidRDefault="00805431" w:rsidP="0074007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</w:tr>
      <w:tr w:rsidR="00805431" w:rsidRPr="004C468E" w:rsidTr="003353F8">
        <w:tc>
          <w:tcPr>
            <w:tcW w:w="648" w:type="dxa"/>
          </w:tcPr>
          <w:p w:rsidR="00805431" w:rsidRPr="004C468E" w:rsidRDefault="00805431" w:rsidP="0074007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4C468E"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23</w:t>
            </w:r>
          </w:p>
        </w:tc>
        <w:tc>
          <w:tcPr>
            <w:tcW w:w="4801" w:type="dxa"/>
          </w:tcPr>
          <w:p w:rsidR="00805431" w:rsidRPr="004C468E" w:rsidRDefault="00805431" w:rsidP="0074007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4C468E"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Игра «Слушается дело…»</w:t>
            </w:r>
          </w:p>
        </w:tc>
        <w:tc>
          <w:tcPr>
            <w:tcW w:w="1139" w:type="dxa"/>
          </w:tcPr>
          <w:p w:rsidR="00805431" w:rsidRPr="004C468E" w:rsidRDefault="00603812" w:rsidP="0074007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1440" w:type="dxa"/>
          </w:tcPr>
          <w:p w:rsidR="00805431" w:rsidRPr="004C468E" w:rsidRDefault="00805431" w:rsidP="0074007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543" w:type="dxa"/>
          </w:tcPr>
          <w:p w:rsidR="00805431" w:rsidRPr="004C468E" w:rsidRDefault="00603812" w:rsidP="0074007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</w:tr>
      <w:tr w:rsidR="00805431" w:rsidRPr="004C468E" w:rsidTr="003353F8">
        <w:tc>
          <w:tcPr>
            <w:tcW w:w="648" w:type="dxa"/>
          </w:tcPr>
          <w:p w:rsidR="00805431" w:rsidRPr="004C468E" w:rsidRDefault="00805431" w:rsidP="0074007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4801" w:type="dxa"/>
          </w:tcPr>
          <w:p w:rsidR="00805431" w:rsidRPr="004C468E" w:rsidRDefault="00805431" w:rsidP="0074007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4C46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Молодежная</w:t>
            </w:r>
            <w:r w:rsidR="00A12A9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 культура. С</w:t>
            </w:r>
            <w:r w:rsidRPr="004C46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убкультура. Неформальные объединения</w:t>
            </w:r>
          </w:p>
        </w:tc>
        <w:tc>
          <w:tcPr>
            <w:tcW w:w="1139" w:type="dxa"/>
          </w:tcPr>
          <w:p w:rsidR="00805431" w:rsidRPr="004C468E" w:rsidRDefault="001767AB" w:rsidP="0074007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19</w:t>
            </w:r>
          </w:p>
        </w:tc>
        <w:tc>
          <w:tcPr>
            <w:tcW w:w="1440" w:type="dxa"/>
          </w:tcPr>
          <w:p w:rsidR="00805431" w:rsidRPr="004C468E" w:rsidRDefault="001767AB" w:rsidP="0074007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13</w:t>
            </w:r>
          </w:p>
        </w:tc>
        <w:tc>
          <w:tcPr>
            <w:tcW w:w="1543" w:type="dxa"/>
          </w:tcPr>
          <w:p w:rsidR="00805431" w:rsidRPr="004C468E" w:rsidRDefault="00013E8D" w:rsidP="0074007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6</w:t>
            </w:r>
          </w:p>
        </w:tc>
      </w:tr>
      <w:tr w:rsidR="00805431" w:rsidRPr="004C468E" w:rsidTr="003353F8">
        <w:tc>
          <w:tcPr>
            <w:tcW w:w="648" w:type="dxa"/>
          </w:tcPr>
          <w:p w:rsidR="00805431" w:rsidRPr="004C468E" w:rsidRDefault="00805431" w:rsidP="0074007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4C468E"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24</w:t>
            </w:r>
          </w:p>
        </w:tc>
        <w:tc>
          <w:tcPr>
            <w:tcW w:w="4801" w:type="dxa"/>
          </w:tcPr>
          <w:p w:rsidR="00805431" w:rsidRPr="004C468E" w:rsidRDefault="00805431" w:rsidP="0074007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4C468E"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Знаешь ли ты культуру и традиции других народов </w:t>
            </w:r>
          </w:p>
        </w:tc>
        <w:tc>
          <w:tcPr>
            <w:tcW w:w="1139" w:type="dxa"/>
          </w:tcPr>
          <w:p w:rsidR="00805431" w:rsidRPr="004C468E" w:rsidRDefault="001767AB" w:rsidP="0074007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4</w:t>
            </w:r>
          </w:p>
        </w:tc>
        <w:tc>
          <w:tcPr>
            <w:tcW w:w="1440" w:type="dxa"/>
          </w:tcPr>
          <w:p w:rsidR="00805431" w:rsidRPr="004C468E" w:rsidRDefault="001767AB" w:rsidP="0074007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1543" w:type="dxa"/>
          </w:tcPr>
          <w:p w:rsidR="00805431" w:rsidRPr="004C468E" w:rsidRDefault="00603812" w:rsidP="0074007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</w:tr>
      <w:tr w:rsidR="00805431" w:rsidRPr="004C468E" w:rsidTr="003353F8">
        <w:tc>
          <w:tcPr>
            <w:tcW w:w="648" w:type="dxa"/>
          </w:tcPr>
          <w:p w:rsidR="00805431" w:rsidRPr="004C468E" w:rsidRDefault="00805431" w:rsidP="0074007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4C468E"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25</w:t>
            </w:r>
          </w:p>
        </w:tc>
        <w:tc>
          <w:tcPr>
            <w:tcW w:w="4801" w:type="dxa"/>
          </w:tcPr>
          <w:p w:rsidR="00805431" w:rsidRPr="004C468E" w:rsidRDefault="00805431" w:rsidP="0074007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4C468E"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Субкультуры. Что это такое</w:t>
            </w:r>
            <w:r w:rsidRPr="00A12A9D"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?</w:t>
            </w:r>
          </w:p>
        </w:tc>
        <w:tc>
          <w:tcPr>
            <w:tcW w:w="1139" w:type="dxa"/>
          </w:tcPr>
          <w:p w:rsidR="00805431" w:rsidRPr="004C468E" w:rsidRDefault="00A12A9D" w:rsidP="0074007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3</w:t>
            </w:r>
          </w:p>
        </w:tc>
        <w:tc>
          <w:tcPr>
            <w:tcW w:w="1440" w:type="dxa"/>
          </w:tcPr>
          <w:p w:rsidR="00805431" w:rsidRPr="004C468E" w:rsidRDefault="00A12A9D" w:rsidP="0074007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3</w:t>
            </w:r>
          </w:p>
        </w:tc>
        <w:tc>
          <w:tcPr>
            <w:tcW w:w="1543" w:type="dxa"/>
          </w:tcPr>
          <w:p w:rsidR="00805431" w:rsidRPr="004C468E" w:rsidRDefault="00805431" w:rsidP="0074007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</w:tr>
      <w:tr w:rsidR="00805431" w:rsidRPr="004C468E" w:rsidTr="003353F8">
        <w:tc>
          <w:tcPr>
            <w:tcW w:w="648" w:type="dxa"/>
          </w:tcPr>
          <w:p w:rsidR="00805431" w:rsidRPr="004C468E" w:rsidRDefault="00805431" w:rsidP="0074007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4C468E"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26</w:t>
            </w:r>
          </w:p>
        </w:tc>
        <w:tc>
          <w:tcPr>
            <w:tcW w:w="4801" w:type="dxa"/>
          </w:tcPr>
          <w:p w:rsidR="00805431" w:rsidRPr="004C468E" w:rsidRDefault="00805431" w:rsidP="0074007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4C468E"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Час общения «</w:t>
            </w:r>
            <w:proofErr w:type="spellStart"/>
            <w:r w:rsidRPr="004C468E"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Эмо</w:t>
            </w:r>
            <w:proofErr w:type="spellEnd"/>
            <w:r w:rsidRPr="004C468E"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, готы и скинхеды. В </w:t>
            </w:r>
            <w:r w:rsidRPr="004C468E"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lastRenderedPageBreak/>
              <w:t xml:space="preserve">какой молодежной группе проявляется экстремистская направленность?» </w:t>
            </w:r>
          </w:p>
        </w:tc>
        <w:tc>
          <w:tcPr>
            <w:tcW w:w="1139" w:type="dxa"/>
          </w:tcPr>
          <w:p w:rsidR="00805431" w:rsidRPr="004C468E" w:rsidRDefault="00603812" w:rsidP="0074007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lastRenderedPageBreak/>
              <w:t>2</w:t>
            </w:r>
          </w:p>
        </w:tc>
        <w:tc>
          <w:tcPr>
            <w:tcW w:w="1440" w:type="dxa"/>
          </w:tcPr>
          <w:p w:rsidR="00805431" w:rsidRPr="004C468E" w:rsidRDefault="00805431" w:rsidP="0074007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543" w:type="dxa"/>
          </w:tcPr>
          <w:p w:rsidR="00805431" w:rsidRPr="004C468E" w:rsidRDefault="00603812" w:rsidP="0074007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</w:tr>
      <w:tr w:rsidR="00805431" w:rsidRPr="004C468E" w:rsidTr="003353F8">
        <w:tc>
          <w:tcPr>
            <w:tcW w:w="648" w:type="dxa"/>
          </w:tcPr>
          <w:p w:rsidR="00805431" w:rsidRPr="004C468E" w:rsidRDefault="00805431" w:rsidP="0074007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4C468E"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lastRenderedPageBreak/>
              <w:t>27</w:t>
            </w:r>
          </w:p>
        </w:tc>
        <w:tc>
          <w:tcPr>
            <w:tcW w:w="4801" w:type="dxa"/>
          </w:tcPr>
          <w:p w:rsidR="00805431" w:rsidRPr="004C468E" w:rsidRDefault="00805431" w:rsidP="0074007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4C468E"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Явление экстремизма в молодежной среде</w:t>
            </w:r>
          </w:p>
        </w:tc>
        <w:tc>
          <w:tcPr>
            <w:tcW w:w="1139" w:type="dxa"/>
          </w:tcPr>
          <w:p w:rsidR="00805431" w:rsidRPr="004C468E" w:rsidRDefault="00603812" w:rsidP="0074007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1440" w:type="dxa"/>
          </w:tcPr>
          <w:p w:rsidR="00805431" w:rsidRPr="004C468E" w:rsidRDefault="00603812" w:rsidP="0074007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1543" w:type="dxa"/>
          </w:tcPr>
          <w:p w:rsidR="00805431" w:rsidRPr="004C468E" w:rsidRDefault="00805431" w:rsidP="0074007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</w:tr>
      <w:tr w:rsidR="00805431" w:rsidRPr="004C468E" w:rsidTr="003353F8">
        <w:tc>
          <w:tcPr>
            <w:tcW w:w="648" w:type="dxa"/>
          </w:tcPr>
          <w:p w:rsidR="00805431" w:rsidRPr="004C468E" w:rsidRDefault="00805431" w:rsidP="0074007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4C468E"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28</w:t>
            </w:r>
          </w:p>
        </w:tc>
        <w:tc>
          <w:tcPr>
            <w:tcW w:w="4801" w:type="dxa"/>
          </w:tcPr>
          <w:p w:rsidR="00805431" w:rsidRPr="004C468E" w:rsidRDefault="00805431" w:rsidP="0074007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4C468E"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Интернет и экстремизм.</w:t>
            </w:r>
          </w:p>
        </w:tc>
        <w:tc>
          <w:tcPr>
            <w:tcW w:w="1139" w:type="dxa"/>
          </w:tcPr>
          <w:p w:rsidR="00805431" w:rsidRPr="004C468E" w:rsidRDefault="00603812" w:rsidP="0074007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1440" w:type="dxa"/>
          </w:tcPr>
          <w:p w:rsidR="00805431" w:rsidRPr="004C468E" w:rsidRDefault="00603812" w:rsidP="0074007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1543" w:type="dxa"/>
          </w:tcPr>
          <w:p w:rsidR="00805431" w:rsidRPr="004C468E" w:rsidRDefault="00805431" w:rsidP="0074007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</w:tr>
      <w:tr w:rsidR="00805431" w:rsidRPr="004C468E" w:rsidTr="003353F8">
        <w:tc>
          <w:tcPr>
            <w:tcW w:w="648" w:type="dxa"/>
          </w:tcPr>
          <w:p w:rsidR="00805431" w:rsidRPr="004C468E" w:rsidRDefault="00805431" w:rsidP="0074007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4C468E"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29</w:t>
            </w:r>
          </w:p>
        </w:tc>
        <w:tc>
          <w:tcPr>
            <w:tcW w:w="4801" w:type="dxa"/>
          </w:tcPr>
          <w:p w:rsidR="00805431" w:rsidRPr="004C468E" w:rsidRDefault="00805431" w:rsidP="0074007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4C468E"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Экстремизм порождает терроризм</w:t>
            </w:r>
          </w:p>
        </w:tc>
        <w:tc>
          <w:tcPr>
            <w:tcW w:w="1139" w:type="dxa"/>
          </w:tcPr>
          <w:p w:rsidR="00805431" w:rsidRPr="004C468E" w:rsidRDefault="00603812" w:rsidP="0074007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1440" w:type="dxa"/>
          </w:tcPr>
          <w:p w:rsidR="00805431" w:rsidRPr="004C468E" w:rsidRDefault="00603812" w:rsidP="0074007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1543" w:type="dxa"/>
          </w:tcPr>
          <w:p w:rsidR="00805431" w:rsidRPr="004C468E" w:rsidRDefault="00805431" w:rsidP="0074007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</w:tr>
      <w:tr w:rsidR="00805431" w:rsidRPr="004C468E" w:rsidTr="003353F8">
        <w:tc>
          <w:tcPr>
            <w:tcW w:w="648" w:type="dxa"/>
          </w:tcPr>
          <w:p w:rsidR="00805431" w:rsidRPr="004C468E" w:rsidRDefault="00805431" w:rsidP="0074007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4C468E"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30</w:t>
            </w:r>
          </w:p>
        </w:tc>
        <w:tc>
          <w:tcPr>
            <w:tcW w:w="4801" w:type="dxa"/>
          </w:tcPr>
          <w:p w:rsidR="00805431" w:rsidRPr="004C468E" w:rsidRDefault="00805431" w:rsidP="0074007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4C468E"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Просмотр и обсуждение роликов «Трагедия в Беслане», «Американская трагедия» и др.</w:t>
            </w:r>
          </w:p>
        </w:tc>
        <w:tc>
          <w:tcPr>
            <w:tcW w:w="1139" w:type="dxa"/>
          </w:tcPr>
          <w:p w:rsidR="00805431" w:rsidRPr="004C468E" w:rsidRDefault="00603812" w:rsidP="0074007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1440" w:type="dxa"/>
          </w:tcPr>
          <w:p w:rsidR="00805431" w:rsidRPr="004C468E" w:rsidRDefault="00805431" w:rsidP="0074007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543" w:type="dxa"/>
          </w:tcPr>
          <w:p w:rsidR="00805431" w:rsidRPr="004C468E" w:rsidRDefault="00603812" w:rsidP="0074007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</w:tr>
      <w:tr w:rsidR="00805431" w:rsidRPr="004C468E" w:rsidTr="003353F8">
        <w:tc>
          <w:tcPr>
            <w:tcW w:w="648" w:type="dxa"/>
          </w:tcPr>
          <w:p w:rsidR="00805431" w:rsidRPr="004C468E" w:rsidRDefault="00805431" w:rsidP="00740075">
            <w:pPr>
              <w:spacing w:after="0" w:line="360" w:lineRule="auto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4C468E"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31</w:t>
            </w:r>
          </w:p>
        </w:tc>
        <w:tc>
          <w:tcPr>
            <w:tcW w:w="4801" w:type="dxa"/>
          </w:tcPr>
          <w:p w:rsidR="00805431" w:rsidRPr="004C468E" w:rsidRDefault="00805431" w:rsidP="003353F8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4C468E"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Меры профилактики экстремизма и терроризма. Уголовная ответственность за экстремизм и терроризм</w:t>
            </w:r>
          </w:p>
        </w:tc>
        <w:tc>
          <w:tcPr>
            <w:tcW w:w="1139" w:type="dxa"/>
          </w:tcPr>
          <w:p w:rsidR="00805431" w:rsidRPr="004C468E" w:rsidRDefault="00603812" w:rsidP="003353F8">
            <w:pPr>
              <w:spacing w:after="0" w:line="36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1440" w:type="dxa"/>
          </w:tcPr>
          <w:p w:rsidR="00805431" w:rsidRPr="004C468E" w:rsidRDefault="00603812" w:rsidP="003353F8">
            <w:pPr>
              <w:spacing w:after="0" w:line="36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1543" w:type="dxa"/>
          </w:tcPr>
          <w:p w:rsidR="00805431" w:rsidRPr="004C468E" w:rsidRDefault="00805431" w:rsidP="003353F8">
            <w:pPr>
              <w:spacing w:after="0" w:line="36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</w:tr>
      <w:tr w:rsidR="00805431" w:rsidRPr="004C468E" w:rsidTr="003353F8">
        <w:tc>
          <w:tcPr>
            <w:tcW w:w="648" w:type="dxa"/>
          </w:tcPr>
          <w:p w:rsidR="00805431" w:rsidRPr="004C468E" w:rsidRDefault="00805431" w:rsidP="003353F8">
            <w:pPr>
              <w:spacing w:after="0" w:line="36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4801" w:type="dxa"/>
          </w:tcPr>
          <w:p w:rsidR="00805431" w:rsidRPr="004C468E" w:rsidRDefault="00805431" w:rsidP="003353F8">
            <w:pPr>
              <w:spacing w:after="0" w:line="36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4C46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Выбор основного жизненного пути</w:t>
            </w:r>
          </w:p>
        </w:tc>
        <w:tc>
          <w:tcPr>
            <w:tcW w:w="1139" w:type="dxa"/>
          </w:tcPr>
          <w:p w:rsidR="00805431" w:rsidRPr="004C468E" w:rsidRDefault="00FD53DF" w:rsidP="00C6333F">
            <w:pPr>
              <w:spacing w:after="0" w:line="360" w:lineRule="auto"/>
              <w:jc w:val="both"/>
              <w:textAlignment w:val="baseline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8</w:t>
            </w:r>
          </w:p>
        </w:tc>
        <w:tc>
          <w:tcPr>
            <w:tcW w:w="1440" w:type="dxa"/>
          </w:tcPr>
          <w:p w:rsidR="00805431" w:rsidRPr="004C468E" w:rsidRDefault="00013E8D" w:rsidP="00C6333F">
            <w:pPr>
              <w:spacing w:after="0" w:line="360" w:lineRule="auto"/>
              <w:jc w:val="both"/>
              <w:textAlignment w:val="baseline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4</w:t>
            </w:r>
          </w:p>
        </w:tc>
        <w:tc>
          <w:tcPr>
            <w:tcW w:w="1543" w:type="dxa"/>
          </w:tcPr>
          <w:p w:rsidR="00805431" w:rsidRPr="004C468E" w:rsidRDefault="00013E8D" w:rsidP="00C6333F">
            <w:pPr>
              <w:spacing w:after="0" w:line="360" w:lineRule="auto"/>
              <w:jc w:val="both"/>
              <w:textAlignment w:val="baseline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4</w:t>
            </w:r>
          </w:p>
        </w:tc>
      </w:tr>
      <w:tr w:rsidR="00805431" w:rsidRPr="004C468E" w:rsidTr="003353F8">
        <w:tc>
          <w:tcPr>
            <w:tcW w:w="648" w:type="dxa"/>
          </w:tcPr>
          <w:p w:rsidR="00805431" w:rsidRPr="004C468E" w:rsidRDefault="00805431" w:rsidP="003353F8">
            <w:pPr>
              <w:spacing w:after="0" w:line="360" w:lineRule="auto"/>
              <w:jc w:val="center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4C468E"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32</w:t>
            </w:r>
          </w:p>
        </w:tc>
        <w:tc>
          <w:tcPr>
            <w:tcW w:w="4801" w:type="dxa"/>
          </w:tcPr>
          <w:p w:rsidR="00805431" w:rsidRPr="004C468E" w:rsidRDefault="00805431" w:rsidP="00C6333F">
            <w:pPr>
              <w:spacing w:after="0" w:line="36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4C468E"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Трудовое законодательство в РФ</w:t>
            </w:r>
          </w:p>
        </w:tc>
        <w:tc>
          <w:tcPr>
            <w:tcW w:w="1139" w:type="dxa"/>
          </w:tcPr>
          <w:p w:rsidR="00805431" w:rsidRPr="004C468E" w:rsidRDefault="00603812" w:rsidP="00C6333F">
            <w:pPr>
              <w:spacing w:after="0" w:line="36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1440" w:type="dxa"/>
          </w:tcPr>
          <w:p w:rsidR="00805431" w:rsidRPr="004C468E" w:rsidRDefault="00603812" w:rsidP="00C6333F">
            <w:pPr>
              <w:spacing w:after="0" w:line="36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1543" w:type="dxa"/>
          </w:tcPr>
          <w:p w:rsidR="00805431" w:rsidRPr="004C468E" w:rsidRDefault="00805431" w:rsidP="00C6333F">
            <w:pPr>
              <w:spacing w:after="0" w:line="36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</w:tr>
      <w:tr w:rsidR="00805431" w:rsidRPr="004C468E" w:rsidTr="003353F8">
        <w:tc>
          <w:tcPr>
            <w:tcW w:w="648" w:type="dxa"/>
          </w:tcPr>
          <w:p w:rsidR="00805431" w:rsidRPr="004C468E" w:rsidRDefault="00805431" w:rsidP="003353F8">
            <w:pPr>
              <w:spacing w:after="0" w:line="360" w:lineRule="auto"/>
              <w:jc w:val="center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4C468E"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33</w:t>
            </w:r>
          </w:p>
        </w:tc>
        <w:tc>
          <w:tcPr>
            <w:tcW w:w="4801" w:type="dxa"/>
          </w:tcPr>
          <w:p w:rsidR="00805431" w:rsidRPr="004C468E" w:rsidRDefault="00A12A9D" w:rsidP="00C6333F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Самые востребованные профессии.</w:t>
            </w:r>
          </w:p>
        </w:tc>
        <w:tc>
          <w:tcPr>
            <w:tcW w:w="1139" w:type="dxa"/>
          </w:tcPr>
          <w:p w:rsidR="00805431" w:rsidRPr="004C468E" w:rsidRDefault="001767AB" w:rsidP="00C6333F">
            <w:pPr>
              <w:spacing w:after="0" w:line="36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4</w:t>
            </w:r>
          </w:p>
        </w:tc>
        <w:tc>
          <w:tcPr>
            <w:tcW w:w="1440" w:type="dxa"/>
          </w:tcPr>
          <w:p w:rsidR="00805431" w:rsidRPr="004C468E" w:rsidRDefault="00603812" w:rsidP="00C6333F">
            <w:pPr>
              <w:spacing w:after="0" w:line="36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1543" w:type="dxa"/>
          </w:tcPr>
          <w:p w:rsidR="00805431" w:rsidRPr="004C468E" w:rsidRDefault="00603812" w:rsidP="00C6333F">
            <w:pPr>
              <w:spacing w:after="0" w:line="36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</w:tr>
      <w:tr w:rsidR="00805431" w:rsidRPr="004C468E" w:rsidTr="003353F8">
        <w:tc>
          <w:tcPr>
            <w:tcW w:w="648" w:type="dxa"/>
          </w:tcPr>
          <w:p w:rsidR="00805431" w:rsidRPr="004C468E" w:rsidRDefault="00805431" w:rsidP="003353F8">
            <w:pPr>
              <w:spacing w:after="0" w:line="360" w:lineRule="auto"/>
              <w:jc w:val="center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4C468E"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34</w:t>
            </w:r>
          </w:p>
        </w:tc>
        <w:tc>
          <w:tcPr>
            <w:tcW w:w="4801" w:type="dxa"/>
          </w:tcPr>
          <w:p w:rsidR="00805431" w:rsidRPr="004C468E" w:rsidRDefault="00805431" w:rsidP="00296518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4C468E"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Круглый стол «Я – гражданин России»</w:t>
            </w:r>
          </w:p>
        </w:tc>
        <w:tc>
          <w:tcPr>
            <w:tcW w:w="1139" w:type="dxa"/>
          </w:tcPr>
          <w:p w:rsidR="00805431" w:rsidRPr="004C468E" w:rsidRDefault="00603812" w:rsidP="00090486">
            <w:pPr>
              <w:spacing w:after="0" w:line="36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1440" w:type="dxa"/>
          </w:tcPr>
          <w:p w:rsidR="00805431" w:rsidRPr="004C468E" w:rsidRDefault="00805431" w:rsidP="00090486">
            <w:pPr>
              <w:spacing w:after="0" w:line="36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543" w:type="dxa"/>
          </w:tcPr>
          <w:p w:rsidR="00805431" w:rsidRPr="004C468E" w:rsidRDefault="00603812" w:rsidP="00090486">
            <w:pPr>
              <w:spacing w:after="0" w:line="36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</w:tr>
      <w:tr w:rsidR="00805431" w:rsidRPr="004C468E" w:rsidTr="003353F8">
        <w:tc>
          <w:tcPr>
            <w:tcW w:w="648" w:type="dxa"/>
          </w:tcPr>
          <w:p w:rsidR="00805431" w:rsidRPr="004C468E" w:rsidRDefault="00805431" w:rsidP="003353F8">
            <w:pPr>
              <w:spacing w:after="0" w:line="36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4801" w:type="dxa"/>
          </w:tcPr>
          <w:p w:rsidR="00805431" w:rsidRPr="004C468E" w:rsidRDefault="00805431" w:rsidP="003353F8">
            <w:pPr>
              <w:spacing w:after="0" w:line="36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4C46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Итого</w:t>
            </w:r>
          </w:p>
        </w:tc>
        <w:tc>
          <w:tcPr>
            <w:tcW w:w="1139" w:type="dxa"/>
          </w:tcPr>
          <w:p w:rsidR="00805431" w:rsidRPr="004C468E" w:rsidRDefault="001767AB" w:rsidP="003353F8">
            <w:pPr>
              <w:spacing w:after="0" w:line="36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72</w:t>
            </w:r>
          </w:p>
        </w:tc>
        <w:tc>
          <w:tcPr>
            <w:tcW w:w="1440" w:type="dxa"/>
          </w:tcPr>
          <w:p w:rsidR="00805431" w:rsidRPr="004C468E" w:rsidRDefault="001767AB" w:rsidP="003353F8">
            <w:pPr>
              <w:spacing w:after="0" w:line="36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44</w:t>
            </w:r>
          </w:p>
        </w:tc>
        <w:tc>
          <w:tcPr>
            <w:tcW w:w="1543" w:type="dxa"/>
          </w:tcPr>
          <w:p w:rsidR="00805431" w:rsidRPr="004C468E" w:rsidRDefault="00013E8D" w:rsidP="003353F8">
            <w:pPr>
              <w:spacing w:after="0" w:line="36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28</w:t>
            </w:r>
          </w:p>
        </w:tc>
      </w:tr>
    </w:tbl>
    <w:p w:rsidR="00805431" w:rsidRPr="004C468E" w:rsidRDefault="00805431" w:rsidP="00DA4652">
      <w:pPr>
        <w:shd w:val="clear" w:color="auto" w:fill="FFFFFF"/>
        <w:spacing w:after="0" w:line="357" w:lineRule="atLeast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:rsidR="008145A6" w:rsidRDefault="008145A6" w:rsidP="003733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145A6" w:rsidRDefault="008145A6" w:rsidP="003733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145A6" w:rsidRDefault="008145A6" w:rsidP="003733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145A6" w:rsidRDefault="008145A6" w:rsidP="003733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145A6" w:rsidRDefault="008145A6" w:rsidP="003733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145A6" w:rsidRDefault="008145A6" w:rsidP="003733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145A6" w:rsidRDefault="008145A6" w:rsidP="003733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145A6" w:rsidRDefault="008145A6" w:rsidP="003733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145A6" w:rsidRDefault="008145A6" w:rsidP="003733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145A6" w:rsidRDefault="008145A6" w:rsidP="003733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145A6" w:rsidRDefault="008145A6" w:rsidP="003733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145A6" w:rsidRDefault="008145A6" w:rsidP="003733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145A6" w:rsidRDefault="008145A6" w:rsidP="003733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145A6" w:rsidRDefault="008145A6" w:rsidP="003733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145A6" w:rsidRDefault="008145A6" w:rsidP="003733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145A6" w:rsidRDefault="008145A6" w:rsidP="003733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145A6" w:rsidRDefault="008145A6" w:rsidP="003733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145A6" w:rsidRDefault="008145A6" w:rsidP="003733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145A6" w:rsidRDefault="008145A6" w:rsidP="003733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145A6" w:rsidRDefault="008145A6" w:rsidP="003733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145A6" w:rsidRDefault="008145A6" w:rsidP="003733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05431" w:rsidRPr="00373325" w:rsidRDefault="00805431" w:rsidP="003733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73325">
        <w:rPr>
          <w:rFonts w:ascii="Times New Roman" w:hAnsi="Times New Roman"/>
          <w:b/>
          <w:sz w:val="24"/>
          <w:szCs w:val="24"/>
        </w:rPr>
        <w:t>Литература</w:t>
      </w:r>
    </w:p>
    <w:p w:rsidR="00805431" w:rsidRPr="00373325" w:rsidRDefault="00805431" w:rsidP="00373325">
      <w:pPr>
        <w:spacing w:line="240" w:lineRule="auto"/>
        <w:rPr>
          <w:rFonts w:ascii="Times New Roman" w:hAnsi="Times New Roman"/>
          <w:sz w:val="24"/>
          <w:szCs w:val="24"/>
        </w:rPr>
      </w:pPr>
      <w:r w:rsidRPr="00373325">
        <w:rPr>
          <w:rFonts w:ascii="Times New Roman" w:hAnsi="Times New Roman"/>
          <w:sz w:val="24"/>
          <w:szCs w:val="24"/>
        </w:rPr>
        <w:t>Алексеев С.С. Право. Законы, правосудие, юриспруденция в жизни людей. Начальные сведения. – Москва, 1998.</w:t>
      </w:r>
    </w:p>
    <w:p w:rsidR="00805431" w:rsidRPr="00373325" w:rsidRDefault="00805431" w:rsidP="00373325">
      <w:pPr>
        <w:spacing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373325">
        <w:rPr>
          <w:rFonts w:ascii="Times New Roman" w:hAnsi="Times New Roman"/>
          <w:sz w:val="24"/>
          <w:szCs w:val="24"/>
        </w:rPr>
        <w:t>Валкер</w:t>
      </w:r>
      <w:proofErr w:type="spellEnd"/>
      <w:r w:rsidRPr="00373325">
        <w:rPr>
          <w:rFonts w:ascii="Times New Roman" w:hAnsi="Times New Roman"/>
          <w:sz w:val="24"/>
          <w:szCs w:val="24"/>
        </w:rPr>
        <w:t xml:space="preserve"> Д. Тренинг разрешения конфликтов. – СПб, 2001.</w:t>
      </w:r>
    </w:p>
    <w:p w:rsidR="00805431" w:rsidRPr="00373325" w:rsidRDefault="00805431" w:rsidP="00373325">
      <w:pPr>
        <w:spacing w:line="240" w:lineRule="auto"/>
        <w:rPr>
          <w:rFonts w:ascii="Times New Roman" w:hAnsi="Times New Roman"/>
          <w:sz w:val="24"/>
          <w:szCs w:val="24"/>
        </w:rPr>
      </w:pPr>
      <w:r w:rsidRPr="00373325">
        <w:rPr>
          <w:rFonts w:ascii="Times New Roman" w:hAnsi="Times New Roman"/>
          <w:sz w:val="24"/>
          <w:szCs w:val="24"/>
        </w:rPr>
        <w:t>Всеобщая декларация прав человека для детей и взрослых. – Москва, 1992.</w:t>
      </w:r>
    </w:p>
    <w:p w:rsidR="00805431" w:rsidRPr="00373325" w:rsidRDefault="00805431" w:rsidP="00373325">
      <w:pPr>
        <w:spacing w:line="240" w:lineRule="auto"/>
        <w:rPr>
          <w:rFonts w:ascii="Times New Roman" w:hAnsi="Times New Roman"/>
          <w:sz w:val="24"/>
          <w:szCs w:val="24"/>
        </w:rPr>
      </w:pPr>
      <w:r w:rsidRPr="00373325">
        <w:rPr>
          <w:rFonts w:ascii="Times New Roman" w:hAnsi="Times New Roman"/>
          <w:sz w:val="24"/>
          <w:szCs w:val="24"/>
        </w:rPr>
        <w:t>Ефремова Н.П. Твои права, подросток.//Библиотека – №12, 2000. С.37-39.</w:t>
      </w:r>
    </w:p>
    <w:p w:rsidR="00805431" w:rsidRPr="00373325" w:rsidRDefault="00805431" w:rsidP="00373325">
      <w:pPr>
        <w:spacing w:line="240" w:lineRule="auto"/>
        <w:rPr>
          <w:rFonts w:ascii="Times New Roman" w:hAnsi="Times New Roman"/>
          <w:sz w:val="24"/>
          <w:szCs w:val="24"/>
        </w:rPr>
      </w:pPr>
      <w:r w:rsidRPr="00373325">
        <w:rPr>
          <w:rFonts w:ascii="Times New Roman" w:hAnsi="Times New Roman"/>
          <w:sz w:val="24"/>
          <w:szCs w:val="24"/>
        </w:rPr>
        <w:t>Конвенция ООН о правах ребенка. – Москва, 2001.</w:t>
      </w:r>
    </w:p>
    <w:p w:rsidR="00805431" w:rsidRPr="00373325" w:rsidRDefault="00805431" w:rsidP="00373325">
      <w:pPr>
        <w:spacing w:line="240" w:lineRule="auto"/>
        <w:rPr>
          <w:rFonts w:ascii="Times New Roman" w:hAnsi="Times New Roman"/>
          <w:sz w:val="24"/>
          <w:szCs w:val="24"/>
        </w:rPr>
      </w:pPr>
      <w:r w:rsidRPr="00373325">
        <w:rPr>
          <w:rFonts w:ascii="Times New Roman" w:hAnsi="Times New Roman"/>
          <w:sz w:val="24"/>
          <w:szCs w:val="24"/>
        </w:rPr>
        <w:t>Любимов А.П. Конституция Российской Федерации: Альбом таблиц и схем. – Москва, 1998.</w:t>
      </w:r>
    </w:p>
    <w:p w:rsidR="00805431" w:rsidRPr="00373325" w:rsidRDefault="00805431" w:rsidP="00373325">
      <w:pPr>
        <w:spacing w:line="240" w:lineRule="auto"/>
        <w:rPr>
          <w:rFonts w:ascii="Times New Roman" w:hAnsi="Times New Roman"/>
          <w:sz w:val="24"/>
          <w:szCs w:val="24"/>
        </w:rPr>
      </w:pPr>
      <w:r w:rsidRPr="00373325">
        <w:rPr>
          <w:rFonts w:ascii="Times New Roman" w:hAnsi="Times New Roman"/>
          <w:sz w:val="24"/>
          <w:szCs w:val="24"/>
        </w:rPr>
        <w:t>Права человека: Новое издание. – Москва, 1995.</w:t>
      </w:r>
    </w:p>
    <w:p w:rsidR="00805431" w:rsidRPr="00373325" w:rsidRDefault="00805431" w:rsidP="00373325">
      <w:pPr>
        <w:spacing w:line="240" w:lineRule="auto"/>
        <w:rPr>
          <w:rFonts w:ascii="Times New Roman" w:hAnsi="Times New Roman"/>
          <w:sz w:val="24"/>
          <w:szCs w:val="24"/>
        </w:rPr>
      </w:pPr>
      <w:r w:rsidRPr="00373325">
        <w:rPr>
          <w:rFonts w:ascii="Times New Roman" w:hAnsi="Times New Roman"/>
          <w:sz w:val="24"/>
          <w:szCs w:val="24"/>
        </w:rPr>
        <w:t>Психолого-педагогический словарь. – Ростов-на-Дону, 1998.</w:t>
      </w:r>
    </w:p>
    <w:p w:rsidR="00805431" w:rsidRPr="00373325" w:rsidRDefault="00805431" w:rsidP="00373325">
      <w:pPr>
        <w:spacing w:line="240" w:lineRule="auto"/>
        <w:rPr>
          <w:rFonts w:ascii="Times New Roman" w:hAnsi="Times New Roman"/>
          <w:sz w:val="24"/>
          <w:szCs w:val="24"/>
        </w:rPr>
      </w:pPr>
      <w:r w:rsidRPr="00373325">
        <w:rPr>
          <w:rFonts w:ascii="Times New Roman" w:hAnsi="Times New Roman"/>
          <w:sz w:val="24"/>
          <w:szCs w:val="24"/>
        </w:rPr>
        <w:t>Ребенок должен знать свои права.//Библиотека – №6, 2000. С.45-47.</w:t>
      </w:r>
    </w:p>
    <w:p w:rsidR="00805431" w:rsidRPr="00373325" w:rsidRDefault="00805431" w:rsidP="00373325">
      <w:pPr>
        <w:spacing w:line="240" w:lineRule="auto"/>
        <w:rPr>
          <w:rFonts w:ascii="Times New Roman" w:hAnsi="Times New Roman"/>
          <w:sz w:val="24"/>
          <w:szCs w:val="24"/>
        </w:rPr>
      </w:pPr>
      <w:r w:rsidRPr="00373325">
        <w:rPr>
          <w:rFonts w:ascii="Times New Roman" w:hAnsi="Times New Roman"/>
          <w:sz w:val="24"/>
          <w:szCs w:val="24"/>
        </w:rPr>
        <w:t>Савельева М. Знай закон смолоду.//Библиотека – №5, 1999. С.66-67.</w:t>
      </w:r>
    </w:p>
    <w:p w:rsidR="00805431" w:rsidRPr="00373325" w:rsidRDefault="00805431" w:rsidP="00373325">
      <w:pPr>
        <w:spacing w:line="240" w:lineRule="auto"/>
        <w:rPr>
          <w:rFonts w:ascii="Times New Roman" w:hAnsi="Times New Roman"/>
          <w:sz w:val="24"/>
          <w:szCs w:val="24"/>
        </w:rPr>
      </w:pPr>
      <w:r w:rsidRPr="00373325">
        <w:rPr>
          <w:rFonts w:ascii="Times New Roman" w:hAnsi="Times New Roman"/>
          <w:sz w:val="24"/>
          <w:szCs w:val="24"/>
        </w:rPr>
        <w:t>Смагина Л.И. 100 уроков по правам ребенка. – Минск, 1998.</w:t>
      </w:r>
    </w:p>
    <w:p w:rsidR="00805431" w:rsidRPr="00373325" w:rsidRDefault="00805431" w:rsidP="00373325">
      <w:pPr>
        <w:spacing w:line="240" w:lineRule="auto"/>
        <w:rPr>
          <w:rFonts w:ascii="Times New Roman" w:hAnsi="Times New Roman"/>
          <w:sz w:val="24"/>
          <w:szCs w:val="24"/>
        </w:rPr>
      </w:pPr>
      <w:r w:rsidRPr="00373325">
        <w:rPr>
          <w:rFonts w:ascii="Times New Roman" w:hAnsi="Times New Roman"/>
          <w:sz w:val="24"/>
          <w:szCs w:val="24"/>
        </w:rPr>
        <w:t>Справочник классного руководителя. 5-11 классы.//</w:t>
      </w:r>
      <w:proofErr w:type="spellStart"/>
      <w:r w:rsidRPr="00373325">
        <w:rPr>
          <w:rFonts w:ascii="Times New Roman" w:hAnsi="Times New Roman"/>
          <w:sz w:val="24"/>
          <w:szCs w:val="24"/>
        </w:rPr>
        <w:t>Дереклеева</w:t>
      </w:r>
      <w:proofErr w:type="spellEnd"/>
      <w:r w:rsidRPr="00373325">
        <w:rPr>
          <w:rFonts w:ascii="Times New Roman" w:hAnsi="Times New Roman"/>
          <w:sz w:val="24"/>
          <w:szCs w:val="24"/>
        </w:rPr>
        <w:t xml:space="preserve"> Н.И. – Москва, 2003.</w:t>
      </w:r>
    </w:p>
    <w:p w:rsidR="00805431" w:rsidRPr="00373325" w:rsidRDefault="00805431" w:rsidP="00373325">
      <w:pPr>
        <w:spacing w:line="240" w:lineRule="auto"/>
        <w:rPr>
          <w:rFonts w:ascii="Times New Roman" w:hAnsi="Times New Roman"/>
          <w:sz w:val="24"/>
          <w:szCs w:val="24"/>
        </w:rPr>
      </w:pPr>
      <w:r w:rsidRPr="00373325">
        <w:rPr>
          <w:rFonts w:ascii="Times New Roman" w:hAnsi="Times New Roman"/>
          <w:sz w:val="24"/>
          <w:szCs w:val="24"/>
        </w:rPr>
        <w:t>Усачев А.А. Приключения маленького человечка: Повесть-сказка. – Москва, 1994.</w:t>
      </w:r>
    </w:p>
    <w:p w:rsidR="00805431" w:rsidRPr="00373325" w:rsidRDefault="00805431" w:rsidP="00373325">
      <w:pPr>
        <w:spacing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373325">
        <w:rPr>
          <w:rFonts w:ascii="Times New Roman" w:hAnsi="Times New Roman"/>
          <w:sz w:val="24"/>
          <w:szCs w:val="24"/>
        </w:rPr>
        <w:t>Шабельник</w:t>
      </w:r>
      <w:proofErr w:type="spellEnd"/>
      <w:r w:rsidRPr="00373325">
        <w:rPr>
          <w:rFonts w:ascii="Times New Roman" w:hAnsi="Times New Roman"/>
          <w:sz w:val="24"/>
          <w:szCs w:val="24"/>
        </w:rPr>
        <w:t xml:space="preserve"> Е.С. Права ребенка. – Москва, 1997.</w:t>
      </w:r>
    </w:p>
    <w:p w:rsidR="00805431" w:rsidRPr="00373325" w:rsidRDefault="00805431" w:rsidP="00373325">
      <w:pPr>
        <w:spacing w:line="240" w:lineRule="auto"/>
        <w:rPr>
          <w:rFonts w:ascii="Times New Roman" w:hAnsi="Times New Roman"/>
          <w:sz w:val="24"/>
          <w:szCs w:val="24"/>
        </w:rPr>
      </w:pPr>
      <w:r w:rsidRPr="00373325">
        <w:rPr>
          <w:rFonts w:ascii="Times New Roman" w:hAnsi="Times New Roman"/>
          <w:sz w:val="24"/>
          <w:szCs w:val="24"/>
        </w:rPr>
        <w:t>Яковлев Ю. Ваши права, дети. – Москва, 1992.</w:t>
      </w:r>
    </w:p>
    <w:p w:rsidR="00805431" w:rsidRPr="00373325" w:rsidRDefault="00805431" w:rsidP="00373325">
      <w:pPr>
        <w:spacing w:line="240" w:lineRule="auto"/>
        <w:rPr>
          <w:rFonts w:ascii="Times New Roman" w:hAnsi="Times New Roman"/>
          <w:sz w:val="24"/>
          <w:szCs w:val="24"/>
        </w:rPr>
      </w:pPr>
    </w:p>
    <w:sectPr w:rsidR="00805431" w:rsidRPr="00373325" w:rsidSect="008145A6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818D87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F9E216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52E0E2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A0A2D0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63120F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A036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0DC06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990CC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53E03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EE9C5E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DDD2139"/>
    <w:multiLevelType w:val="multilevel"/>
    <w:tmpl w:val="5AFE4D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35704A90"/>
    <w:multiLevelType w:val="multilevel"/>
    <w:tmpl w:val="6C743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72BA2"/>
    <w:rsid w:val="00007FAE"/>
    <w:rsid w:val="00013E8D"/>
    <w:rsid w:val="00090486"/>
    <w:rsid w:val="000A2988"/>
    <w:rsid w:val="000E34CC"/>
    <w:rsid w:val="0012366C"/>
    <w:rsid w:val="001538CB"/>
    <w:rsid w:val="001767AB"/>
    <w:rsid w:val="00222E9D"/>
    <w:rsid w:val="00244F75"/>
    <w:rsid w:val="00272BA2"/>
    <w:rsid w:val="00277D4F"/>
    <w:rsid w:val="00296518"/>
    <w:rsid w:val="002D1732"/>
    <w:rsid w:val="003353F8"/>
    <w:rsid w:val="00373325"/>
    <w:rsid w:val="003C0A3E"/>
    <w:rsid w:val="003E3351"/>
    <w:rsid w:val="00486144"/>
    <w:rsid w:val="004C41FD"/>
    <w:rsid w:val="004C468E"/>
    <w:rsid w:val="004D361F"/>
    <w:rsid w:val="004D4FBB"/>
    <w:rsid w:val="004D6FB0"/>
    <w:rsid w:val="005012CE"/>
    <w:rsid w:val="005834CD"/>
    <w:rsid w:val="00603812"/>
    <w:rsid w:val="00636E07"/>
    <w:rsid w:val="006549DE"/>
    <w:rsid w:val="00664D3C"/>
    <w:rsid w:val="00667D70"/>
    <w:rsid w:val="00671478"/>
    <w:rsid w:val="006A46E4"/>
    <w:rsid w:val="006C471A"/>
    <w:rsid w:val="006E2771"/>
    <w:rsid w:val="006E50D8"/>
    <w:rsid w:val="00740075"/>
    <w:rsid w:val="007A452D"/>
    <w:rsid w:val="007B407D"/>
    <w:rsid w:val="00805431"/>
    <w:rsid w:val="008145A6"/>
    <w:rsid w:val="00872FFF"/>
    <w:rsid w:val="008B2C65"/>
    <w:rsid w:val="008D599A"/>
    <w:rsid w:val="008E226A"/>
    <w:rsid w:val="008E543D"/>
    <w:rsid w:val="0090772A"/>
    <w:rsid w:val="00917FFB"/>
    <w:rsid w:val="00991724"/>
    <w:rsid w:val="009925F6"/>
    <w:rsid w:val="00993A1C"/>
    <w:rsid w:val="009C613D"/>
    <w:rsid w:val="00A12A9D"/>
    <w:rsid w:val="00A23537"/>
    <w:rsid w:val="00A651D4"/>
    <w:rsid w:val="00A701E3"/>
    <w:rsid w:val="00AB6B59"/>
    <w:rsid w:val="00B00E85"/>
    <w:rsid w:val="00B97BF0"/>
    <w:rsid w:val="00BB7AEB"/>
    <w:rsid w:val="00BD7186"/>
    <w:rsid w:val="00C25DC2"/>
    <w:rsid w:val="00C610A2"/>
    <w:rsid w:val="00C6333F"/>
    <w:rsid w:val="00CB02B2"/>
    <w:rsid w:val="00D1019A"/>
    <w:rsid w:val="00D15C1C"/>
    <w:rsid w:val="00D27574"/>
    <w:rsid w:val="00D31FC6"/>
    <w:rsid w:val="00D41363"/>
    <w:rsid w:val="00D53E2B"/>
    <w:rsid w:val="00D53FA9"/>
    <w:rsid w:val="00DA4652"/>
    <w:rsid w:val="00DA6915"/>
    <w:rsid w:val="00E55779"/>
    <w:rsid w:val="00EA28C2"/>
    <w:rsid w:val="00EE2034"/>
    <w:rsid w:val="00EF7856"/>
    <w:rsid w:val="00F16FAF"/>
    <w:rsid w:val="00F34895"/>
    <w:rsid w:val="00F700BE"/>
    <w:rsid w:val="00FC6090"/>
    <w:rsid w:val="00FD53DF"/>
    <w:rsid w:val="00FF291A"/>
    <w:rsid w:val="00FF4AEC"/>
    <w:rsid w:val="00FF6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BA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72BA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DA6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DA6915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99"/>
    <w:locked/>
    <w:rsid w:val="00C25DC2"/>
    <w:pPr>
      <w:spacing w:after="200" w:line="276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uiPriority w:val="99"/>
    <w:rsid w:val="00991724"/>
    <w:rPr>
      <w:rFonts w:cs="Times New Roman"/>
      <w:color w:val="0000FF"/>
      <w:u w:val="single"/>
    </w:rPr>
  </w:style>
  <w:style w:type="paragraph" w:styleId="a8">
    <w:name w:val="Normal (Web)"/>
    <w:basedOn w:val="a"/>
    <w:uiPriority w:val="99"/>
    <w:rsid w:val="005012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5012CE"/>
    <w:rPr>
      <w:rFonts w:cs="Times New Roman"/>
    </w:rPr>
  </w:style>
  <w:style w:type="table" w:customStyle="1" w:styleId="1">
    <w:name w:val="Сетка таблицы1"/>
    <w:basedOn w:val="a1"/>
    <w:next w:val="a6"/>
    <w:uiPriority w:val="59"/>
    <w:rsid w:val="00A23537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8588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2869B-6A27-4094-BD78-78AEF7955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10</Pages>
  <Words>1857</Words>
  <Characters>1058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оциальный педагог</cp:lastModifiedBy>
  <cp:revision>38</cp:revision>
  <cp:lastPrinted>2022-09-05T05:19:00Z</cp:lastPrinted>
  <dcterms:created xsi:type="dcterms:W3CDTF">2014-08-19T04:12:00Z</dcterms:created>
  <dcterms:modified xsi:type="dcterms:W3CDTF">2020-11-13T07:18:00Z</dcterms:modified>
</cp:coreProperties>
</file>